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F7" w:rsidRDefault="005159F7" w:rsidP="00A47B9C">
      <w:pPr>
        <w:jc w:val="both"/>
        <w:rPr>
          <w:b/>
          <w:sz w:val="28"/>
          <w:szCs w:val="28"/>
        </w:rPr>
      </w:pPr>
    </w:p>
    <w:p w:rsidR="005C582E" w:rsidRDefault="005C582E" w:rsidP="006337F1">
      <w:pPr>
        <w:jc w:val="center"/>
        <w:rPr>
          <w:b/>
          <w:sz w:val="28"/>
          <w:szCs w:val="28"/>
        </w:rPr>
      </w:pPr>
      <w:r w:rsidRPr="00187C64">
        <w:rPr>
          <w:b/>
          <w:sz w:val="28"/>
          <w:szCs w:val="28"/>
        </w:rPr>
        <w:t xml:space="preserve">ПРОТОКОЛ </w:t>
      </w:r>
      <w:r w:rsidR="005B3D27">
        <w:rPr>
          <w:b/>
          <w:sz w:val="28"/>
          <w:szCs w:val="28"/>
        </w:rPr>
        <w:t xml:space="preserve">№ </w:t>
      </w:r>
      <w:r w:rsidR="00C774B7">
        <w:rPr>
          <w:b/>
          <w:sz w:val="28"/>
          <w:szCs w:val="28"/>
        </w:rPr>
        <w:t>2</w:t>
      </w:r>
    </w:p>
    <w:p w:rsidR="006337F1" w:rsidRPr="009D1DFD" w:rsidRDefault="006337F1" w:rsidP="006337F1">
      <w:pPr>
        <w:jc w:val="center"/>
        <w:rPr>
          <w:b/>
          <w:sz w:val="28"/>
          <w:szCs w:val="28"/>
        </w:rPr>
      </w:pPr>
    </w:p>
    <w:p w:rsidR="00ED1D43" w:rsidRDefault="005C582E" w:rsidP="009D5703">
      <w:pPr>
        <w:jc w:val="center"/>
        <w:rPr>
          <w:sz w:val="28"/>
          <w:szCs w:val="28"/>
        </w:rPr>
      </w:pPr>
      <w:r w:rsidRPr="00E26857">
        <w:rPr>
          <w:sz w:val="28"/>
          <w:szCs w:val="28"/>
        </w:rPr>
        <w:t>заседания комиссии по соблюдению требований к служебному поведению муниципальных служащих  и урегулированию конфликта  интересов в органах местного самоуправления  муниципального образования</w:t>
      </w:r>
    </w:p>
    <w:p w:rsidR="005C582E" w:rsidRPr="00E26857" w:rsidRDefault="000C2E78" w:rsidP="009D570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582E" w:rsidRPr="00E26857">
        <w:rPr>
          <w:sz w:val="28"/>
          <w:szCs w:val="28"/>
        </w:rPr>
        <w:t>Городской округ город Назрань»</w:t>
      </w:r>
    </w:p>
    <w:p w:rsidR="0019146F" w:rsidRPr="00187C64" w:rsidRDefault="0019146F" w:rsidP="009D5703">
      <w:pPr>
        <w:jc w:val="center"/>
        <w:rPr>
          <w:b/>
          <w:sz w:val="28"/>
          <w:szCs w:val="28"/>
        </w:rPr>
      </w:pPr>
    </w:p>
    <w:p w:rsidR="0019146F" w:rsidRPr="007258D7" w:rsidRDefault="00066A44" w:rsidP="00A47B9C">
      <w:pPr>
        <w:jc w:val="both"/>
        <w:rPr>
          <w:sz w:val="28"/>
          <w:szCs w:val="28"/>
        </w:rPr>
      </w:pPr>
      <w:r w:rsidRPr="007258D7">
        <w:rPr>
          <w:sz w:val="28"/>
          <w:szCs w:val="28"/>
        </w:rPr>
        <w:t>г</w:t>
      </w:r>
      <w:r w:rsidR="0019146F" w:rsidRPr="007258D7">
        <w:rPr>
          <w:sz w:val="28"/>
          <w:szCs w:val="28"/>
        </w:rPr>
        <w:t xml:space="preserve">. Назрань                    </w:t>
      </w:r>
      <w:r w:rsidR="006A7AE8">
        <w:rPr>
          <w:sz w:val="28"/>
          <w:szCs w:val="28"/>
        </w:rPr>
        <w:t xml:space="preserve">                               </w:t>
      </w:r>
      <w:r w:rsidR="0019146F" w:rsidRPr="007258D7">
        <w:rPr>
          <w:sz w:val="28"/>
          <w:szCs w:val="28"/>
        </w:rPr>
        <w:t xml:space="preserve">             </w:t>
      </w:r>
      <w:r w:rsidR="005C582E">
        <w:rPr>
          <w:sz w:val="28"/>
          <w:szCs w:val="28"/>
        </w:rPr>
        <w:t xml:space="preserve">      </w:t>
      </w:r>
      <w:r w:rsidR="000C2E78">
        <w:rPr>
          <w:sz w:val="28"/>
          <w:szCs w:val="28"/>
        </w:rPr>
        <w:t xml:space="preserve">  </w:t>
      </w:r>
      <w:r w:rsidR="00A972A1">
        <w:rPr>
          <w:sz w:val="28"/>
          <w:szCs w:val="28"/>
        </w:rPr>
        <w:t xml:space="preserve">   </w:t>
      </w:r>
      <w:r w:rsidR="000C2E78">
        <w:rPr>
          <w:sz w:val="28"/>
          <w:szCs w:val="28"/>
        </w:rPr>
        <w:t xml:space="preserve"> </w:t>
      </w:r>
      <w:r w:rsidR="007258D7">
        <w:rPr>
          <w:sz w:val="28"/>
          <w:szCs w:val="28"/>
        </w:rPr>
        <w:t xml:space="preserve"> </w:t>
      </w:r>
      <w:r w:rsidR="00DD69F0">
        <w:rPr>
          <w:sz w:val="28"/>
          <w:szCs w:val="28"/>
        </w:rPr>
        <w:t xml:space="preserve">          </w:t>
      </w:r>
      <w:r w:rsidR="005C582E">
        <w:rPr>
          <w:sz w:val="28"/>
          <w:szCs w:val="28"/>
        </w:rPr>
        <w:t>от</w:t>
      </w:r>
      <w:r w:rsidR="000C2E78">
        <w:rPr>
          <w:sz w:val="28"/>
          <w:szCs w:val="28"/>
        </w:rPr>
        <w:t xml:space="preserve"> </w:t>
      </w:r>
      <w:r w:rsidR="00C774B7">
        <w:rPr>
          <w:sz w:val="28"/>
          <w:szCs w:val="28"/>
        </w:rPr>
        <w:t>09.09</w:t>
      </w:r>
      <w:r w:rsidR="006E5D51">
        <w:rPr>
          <w:sz w:val="28"/>
          <w:szCs w:val="28"/>
        </w:rPr>
        <w:t xml:space="preserve">.2025 </w:t>
      </w:r>
      <w:r w:rsidR="00DD69F0">
        <w:rPr>
          <w:sz w:val="28"/>
          <w:szCs w:val="28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spacing w:line="276" w:lineRule="auto"/>
              <w:ind w:left="1242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Администрация г. Назрань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4785" w:type="dxa"/>
          </w:tcPr>
          <w:p w:rsidR="006337F1" w:rsidRPr="006337F1" w:rsidRDefault="006337F1" w:rsidP="00C838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pStyle w:val="a5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Председатель комиссии                                                            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pStyle w:val="a5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заместитель главы   администрации по внутренней политике г. Назрань, </w:t>
            </w:r>
            <w:proofErr w:type="spellStart"/>
            <w:r w:rsidRPr="006337F1">
              <w:rPr>
                <w:sz w:val="28"/>
                <w:szCs w:val="28"/>
              </w:rPr>
              <w:t>Акиев</w:t>
            </w:r>
            <w:proofErr w:type="spellEnd"/>
            <w:r w:rsidRPr="006337F1">
              <w:rPr>
                <w:sz w:val="28"/>
                <w:szCs w:val="28"/>
              </w:rPr>
              <w:t xml:space="preserve"> </w:t>
            </w:r>
            <w:proofErr w:type="gramStart"/>
            <w:r w:rsidRPr="006337F1">
              <w:rPr>
                <w:sz w:val="28"/>
                <w:szCs w:val="28"/>
              </w:rPr>
              <w:t>М-</w:t>
            </w:r>
            <w:proofErr w:type="gramEnd"/>
            <w:r w:rsidR="00F16E88">
              <w:rPr>
                <w:sz w:val="28"/>
                <w:szCs w:val="28"/>
              </w:rPr>
              <w:t xml:space="preserve"> </w:t>
            </w:r>
            <w:r w:rsidRPr="006337F1">
              <w:rPr>
                <w:sz w:val="28"/>
                <w:szCs w:val="28"/>
              </w:rPr>
              <w:t>Б.А.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C838AE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5" w:type="dxa"/>
          </w:tcPr>
          <w:p w:rsidR="006337F1" w:rsidRPr="006337F1" w:rsidRDefault="00C774B7" w:rsidP="00C83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337F1" w:rsidRPr="006337F1">
              <w:rPr>
                <w:sz w:val="28"/>
                <w:szCs w:val="28"/>
              </w:rPr>
              <w:t xml:space="preserve"> отдела кадров администрации г.</w:t>
            </w:r>
            <w:r w:rsidR="00F16E88">
              <w:rPr>
                <w:sz w:val="28"/>
                <w:szCs w:val="28"/>
              </w:rPr>
              <w:t xml:space="preserve"> </w:t>
            </w:r>
            <w:r w:rsidR="006337F1" w:rsidRPr="006337F1">
              <w:rPr>
                <w:sz w:val="28"/>
                <w:szCs w:val="28"/>
              </w:rPr>
              <w:t>Назрань,</w:t>
            </w:r>
            <w:r w:rsidR="006337F1">
              <w:rPr>
                <w:sz w:val="28"/>
                <w:szCs w:val="28"/>
              </w:rPr>
              <w:t xml:space="preserve"> </w:t>
            </w:r>
            <w:proofErr w:type="spellStart"/>
            <w:r w:rsidR="006337F1" w:rsidRPr="006337F1">
              <w:rPr>
                <w:sz w:val="28"/>
                <w:szCs w:val="28"/>
              </w:rPr>
              <w:t>Албакова</w:t>
            </w:r>
            <w:proofErr w:type="spellEnd"/>
            <w:r w:rsidR="006337F1" w:rsidRPr="006337F1">
              <w:rPr>
                <w:sz w:val="28"/>
                <w:szCs w:val="28"/>
              </w:rPr>
              <w:t xml:space="preserve"> Ф.М.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F16E88">
            <w:pPr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6337F1" w:rsidRPr="006337F1" w:rsidRDefault="006337F1" w:rsidP="006337F1">
            <w:pPr>
              <w:ind w:left="1977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6337F1" w:rsidRPr="006337F1" w:rsidTr="00F16E88">
        <w:trPr>
          <w:trHeight w:val="1516"/>
        </w:trPr>
        <w:tc>
          <w:tcPr>
            <w:tcW w:w="4786" w:type="dxa"/>
          </w:tcPr>
          <w:p w:rsidR="00F16E88" w:rsidRDefault="00F16E88" w:rsidP="006337F1">
            <w:pPr>
              <w:pStyle w:val="a5"/>
              <w:tabs>
                <w:tab w:val="left" w:pos="3075"/>
              </w:tabs>
              <w:spacing w:after="0"/>
              <w:ind w:right="63"/>
              <w:jc w:val="both"/>
              <w:rPr>
                <w:sz w:val="28"/>
                <w:szCs w:val="28"/>
              </w:rPr>
            </w:pPr>
          </w:p>
          <w:p w:rsidR="006337F1" w:rsidRPr="006337F1" w:rsidRDefault="00C774B7" w:rsidP="006337F1">
            <w:pPr>
              <w:pStyle w:val="a5"/>
              <w:tabs>
                <w:tab w:val="left" w:pos="3075"/>
              </w:tabs>
              <w:spacing w:after="0"/>
              <w:ind w:right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аев Р.А</w:t>
            </w:r>
            <w:r w:rsidR="006337F1" w:rsidRPr="006337F1">
              <w:rPr>
                <w:sz w:val="28"/>
                <w:szCs w:val="28"/>
              </w:rPr>
              <w:t>.</w:t>
            </w:r>
          </w:p>
          <w:p w:rsidR="006337F1" w:rsidRPr="006337F1" w:rsidRDefault="006337F1" w:rsidP="00C838AE">
            <w:pPr>
              <w:tabs>
                <w:tab w:val="left" w:pos="4253"/>
                <w:tab w:val="left" w:pos="4536"/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16E88" w:rsidRDefault="00F16E88" w:rsidP="00F16E88">
            <w:pPr>
              <w:tabs>
                <w:tab w:val="left" w:pos="4253"/>
                <w:tab w:val="left" w:pos="4536"/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6337F1" w:rsidRPr="006337F1" w:rsidRDefault="00C774B7" w:rsidP="00F16E88">
            <w:pPr>
              <w:tabs>
                <w:tab w:val="left" w:pos="4253"/>
                <w:tab w:val="left" w:pos="4536"/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  <w:r w:rsidR="006337F1" w:rsidRPr="006337F1">
              <w:rPr>
                <w:sz w:val="28"/>
                <w:szCs w:val="28"/>
              </w:rPr>
              <w:t xml:space="preserve">                        Администрации</w:t>
            </w:r>
            <w:r w:rsidR="00F16E88" w:rsidRPr="006337F1">
              <w:rPr>
                <w:sz w:val="28"/>
                <w:szCs w:val="28"/>
              </w:rPr>
              <w:t xml:space="preserve"> г. Назрань             </w:t>
            </w:r>
          </w:p>
        </w:tc>
      </w:tr>
      <w:tr w:rsidR="006337F1" w:rsidRPr="006337F1" w:rsidTr="00F16E88">
        <w:tc>
          <w:tcPr>
            <w:tcW w:w="4786" w:type="dxa"/>
          </w:tcPr>
          <w:p w:rsidR="006337F1" w:rsidRPr="006337F1" w:rsidRDefault="006337F1" w:rsidP="006337F1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Аушев В.М.</w:t>
            </w:r>
          </w:p>
          <w:p w:rsidR="006337F1" w:rsidRPr="006337F1" w:rsidRDefault="006337F1" w:rsidP="00C838AE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337F1" w:rsidRPr="006337F1" w:rsidRDefault="006337F1" w:rsidP="00F16E88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>Депутат городского              совета г.</w:t>
            </w:r>
            <w:r w:rsidR="00F16E88" w:rsidRPr="006337F1">
              <w:rPr>
                <w:sz w:val="28"/>
                <w:szCs w:val="28"/>
              </w:rPr>
              <w:t xml:space="preserve"> Назрань</w:t>
            </w:r>
            <w:r w:rsidRPr="006337F1">
              <w:rPr>
                <w:sz w:val="28"/>
                <w:szCs w:val="28"/>
              </w:rPr>
              <w:t xml:space="preserve">             </w:t>
            </w:r>
          </w:p>
        </w:tc>
      </w:tr>
      <w:tr w:rsidR="006337F1" w:rsidRPr="006337F1" w:rsidTr="00F16E88">
        <w:tc>
          <w:tcPr>
            <w:tcW w:w="4786" w:type="dxa"/>
          </w:tcPr>
          <w:p w:rsidR="00F16E88" w:rsidRDefault="00F16E88" w:rsidP="00F16E88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F16E88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both"/>
              <w:rPr>
                <w:sz w:val="28"/>
                <w:szCs w:val="28"/>
              </w:rPr>
            </w:pPr>
            <w:proofErr w:type="spellStart"/>
            <w:r w:rsidRPr="006337F1">
              <w:rPr>
                <w:sz w:val="28"/>
                <w:szCs w:val="28"/>
              </w:rPr>
              <w:t>Даурбеков</w:t>
            </w:r>
            <w:proofErr w:type="spellEnd"/>
            <w:r w:rsidRPr="006337F1">
              <w:rPr>
                <w:sz w:val="28"/>
                <w:szCs w:val="28"/>
              </w:rPr>
              <w:t xml:space="preserve"> М.Ю.</w:t>
            </w:r>
          </w:p>
          <w:p w:rsidR="006337F1" w:rsidRPr="006337F1" w:rsidRDefault="006337F1" w:rsidP="00C838AE">
            <w:pPr>
              <w:pStyle w:val="a5"/>
              <w:tabs>
                <w:tab w:val="left" w:pos="3969"/>
                <w:tab w:val="left" w:pos="41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3969"/>
                <w:tab w:val="left" w:pos="4111"/>
              </w:tabs>
              <w:jc w:val="both"/>
              <w:rPr>
                <w:sz w:val="28"/>
                <w:szCs w:val="28"/>
              </w:rPr>
            </w:pPr>
          </w:p>
          <w:p w:rsidR="006337F1" w:rsidRPr="006337F1" w:rsidRDefault="00F16E88" w:rsidP="00F16E88">
            <w:pPr>
              <w:pStyle w:val="a5"/>
              <w:tabs>
                <w:tab w:val="left" w:pos="3969"/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Главный специалист отдела по вопросам государственной и муниципальной службы Гла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Pr="006337F1">
              <w:rPr>
                <w:sz w:val="28"/>
                <w:szCs w:val="28"/>
              </w:rPr>
              <w:t>государственной службы и кадровой политики Администрации Главы и Правительства РИ</w:t>
            </w:r>
          </w:p>
        </w:tc>
      </w:tr>
      <w:tr w:rsidR="00F16E88" w:rsidRPr="006337F1" w:rsidTr="00F16E88">
        <w:tc>
          <w:tcPr>
            <w:tcW w:w="4786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Pr="006337F1" w:rsidRDefault="00C774B7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уров</w:t>
            </w:r>
            <w:proofErr w:type="spellEnd"/>
            <w:r>
              <w:rPr>
                <w:sz w:val="28"/>
                <w:szCs w:val="28"/>
              </w:rPr>
              <w:t xml:space="preserve"> Б.М</w:t>
            </w:r>
            <w:r w:rsidR="00F16E88" w:rsidRPr="006337F1">
              <w:rPr>
                <w:sz w:val="28"/>
                <w:szCs w:val="28"/>
              </w:rPr>
              <w:t xml:space="preserve">.                                                        </w:t>
            </w: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Pr="006337F1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 w:rsidRPr="006337F1">
              <w:rPr>
                <w:sz w:val="28"/>
                <w:szCs w:val="28"/>
              </w:rPr>
              <w:t xml:space="preserve">представитель  </w:t>
            </w:r>
            <w:r>
              <w:rPr>
                <w:sz w:val="28"/>
                <w:szCs w:val="28"/>
              </w:rPr>
              <w:t>«Назрановского</w:t>
            </w:r>
            <w:r w:rsidRPr="006337F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политехнического</w:t>
            </w:r>
            <w:r w:rsidRPr="006337F1">
              <w:rPr>
                <w:sz w:val="28"/>
                <w:szCs w:val="28"/>
              </w:rPr>
              <w:t xml:space="preserve">     колледж</w:t>
            </w:r>
            <w:r>
              <w:rPr>
                <w:sz w:val="28"/>
                <w:szCs w:val="28"/>
              </w:rPr>
              <w:t>а</w:t>
            </w:r>
            <w:r w:rsidRPr="006337F1">
              <w:rPr>
                <w:sz w:val="28"/>
                <w:szCs w:val="28"/>
              </w:rPr>
              <w:t>»</w:t>
            </w:r>
          </w:p>
        </w:tc>
      </w:tr>
      <w:tr w:rsidR="00F16E88" w:rsidRPr="006337F1" w:rsidTr="00F16E88">
        <w:tc>
          <w:tcPr>
            <w:tcW w:w="4786" w:type="dxa"/>
          </w:tcPr>
          <w:p w:rsidR="00F16E88" w:rsidRPr="00C774B7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  <w:r w:rsidRPr="00C774B7"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F16E88" w:rsidRPr="006337F1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16E88" w:rsidRPr="006337F1" w:rsidTr="00F16E88">
        <w:tc>
          <w:tcPr>
            <w:tcW w:w="4786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B827ED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ки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827ED" w:rsidRPr="00B827ED" w:rsidRDefault="00B827ED" w:rsidP="00B827ED"/>
          <w:p w:rsidR="00B827ED" w:rsidRPr="00B827ED" w:rsidRDefault="00B827ED" w:rsidP="00B827ED"/>
          <w:p w:rsidR="00F16E88" w:rsidRPr="00B827ED" w:rsidRDefault="00C774B7" w:rsidP="00B827ED">
            <w:proofErr w:type="spellStart"/>
            <w:r>
              <w:rPr>
                <w:sz w:val="28"/>
                <w:szCs w:val="28"/>
              </w:rPr>
              <w:t>Берсанов</w:t>
            </w:r>
            <w:proofErr w:type="spellEnd"/>
            <w:r>
              <w:rPr>
                <w:sz w:val="28"/>
                <w:szCs w:val="28"/>
              </w:rPr>
              <w:t xml:space="preserve"> У.А.</w:t>
            </w:r>
          </w:p>
        </w:tc>
        <w:tc>
          <w:tcPr>
            <w:tcW w:w="4785" w:type="dxa"/>
          </w:tcPr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16E88" w:rsidRDefault="00F16E88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рокуратуры г. Назрань</w:t>
            </w:r>
          </w:p>
          <w:p w:rsidR="00B827ED" w:rsidRDefault="00B827ED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B827ED" w:rsidRDefault="00C774B7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   по противодействию </w:t>
            </w:r>
            <w:r w:rsidR="00B827ED" w:rsidRPr="006337F1">
              <w:rPr>
                <w:sz w:val="28"/>
                <w:szCs w:val="28"/>
              </w:rPr>
              <w:t>коррупции Администрации Главы и Правительства РИ</w:t>
            </w:r>
          </w:p>
          <w:p w:rsidR="00B827ED" w:rsidRPr="006337F1" w:rsidRDefault="00B827ED" w:rsidP="00F16E88">
            <w:pPr>
              <w:pStyle w:val="a5"/>
              <w:tabs>
                <w:tab w:val="left" w:pos="2280"/>
                <w:tab w:val="left" w:pos="5387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F3E90" w:rsidRDefault="00AF3E90" w:rsidP="00A47B9C">
      <w:pPr>
        <w:ind w:firstLine="708"/>
        <w:jc w:val="both"/>
        <w:rPr>
          <w:sz w:val="28"/>
          <w:szCs w:val="28"/>
        </w:rPr>
      </w:pPr>
    </w:p>
    <w:p w:rsidR="002D7644" w:rsidRDefault="00A72E44" w:rsidP="00A47B9C">
      <w:pPr>
        <w:ind w:firstLine="708"/>
        <w:jc w:val="both"/>
        <w:rPr>
          <w:sz w:val="28"/>
          <w:szCs w:val="28"/>
        </w:rPr>
      </w:pPr>
      <w:r w:rsidRPr="00187C64">
        <w:rPr>
          <w:sz w:val="28"/>
          <w:szCs w:val="28"/>
        </w:rPr>
        <w:t>В состав комиссии вход</w:t>
      </w:r>
      <w:r w:rsidR="00B827ED">
        <w:rPr>
          <w:sz w:val="28"/>
          <w:szCs w:val="28"/>
        </w:rPr>
        <w:t>ит 9</w:t>
      </w:r>
      <w:r w:rsidRPr="00187C64">
        <w:rPr>
          <w:sz w:val="28"/>
          <w:szCs w:val="28"/>
        </w:rPr>
        <w:t xml:space="preserve"> членов. Заседание проводится в </w:t>
      </w:r>
      <w:r w:rsidRPr="00C917D6">
        <w:rPr>
          <w:sz w:val="28"/>
          <w:szCs w:val="28"/>
        </w:rPr>
        <w:t xml:space="preserve">присутствии </w:t>
      </w:r>
      <w:r w:rsidR="00B105F3">
        <w:rPr>
          <w:sz w:val="28"/>
          <w:szCs w:val="28"/>
        </w:rPr>
        <w:t>6</w:t>
      </w:r>
      <w:r w:rsidRPr="00C917D6">
        <w:rPr>
          <w:sz w:val="28"/>
          <w:szCs w:val="28"/>
        </w:rPr>
        <w:t xml:space="preserve"> членов комиссии. Кворум имеется. Комиссия правомочна.</w:t>
      </w:r>
    </w:p>
    <w:p w:rsidR="0093549E" w:rsidRPr="00C917D6" w:rsidRDefault="0093549E" w:rsidP="00A47B9C">
      <w:pPr>
        <w:ind w:firstLine="708"/>
        <w:jc w:val="both"/>
        <w:rPr>
          <w:sz w:val="28"/>
          <w:szCs w:val="28"/>
        </w:rPr>
      </w:pPr>
    </w:p>
    <w:p w:rsidR="0019146F" w:rsidRPr="00C917D6" w:rsidRDefault="0019146F" w:rsidP="00A47B9C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 w:rsidRPr="00C917D6">
        <w:rPr>
          <w:sz w:val="28"/>
          <w:szCs w:val="28"/>
        </w:rPr>
        <w:t>ПОВЕСТКА ДНЯ:</w:t>
      </w:r>
    </w:p>
    <w:p w:rsidR="00832D19" w:rsidRDefault="002B3BA0" w:rsidP="00A47B9C">
      <w:pPr>
        <w:numPr>
          <w:ilvl w:val="0"/>
          <w:numId w:val="8"/>
        </w:numPr>
        <w:spacing w:line="360" w:lineRule="auto"/>
        <w:ind w:left="180"/>
        <w:jc w:val="both"/>
        <w:rPr>
          <w:sz w:val="28"/>
          <w:szCs w:val="28"/>
        </w:rPr>
      </w:pPr>
      <w:r w:rsidRPr="00C917D6">
        <w:rPr>
          <w:sz w:val="28"/>
          <w:szCs w:val="28"/>
        </w:rPr>
        <w:t xml:space="preserve">О рассмотрении </w:t>
      </w:r>
      <w:r w:rsidR="00C214E5">
        <w:rPr>
          <w:sz w:val="28"/>
          <w:szCs w:val="28"/>
        </w:rPr>
        <w:t>представлений</w:t>
      </w:r>
      <w:r w:rsidR="0093549E">
        <w:rPr>
          <w:sz w:val="28"/>
          <w:szCs w:val="28"/>
        </w:rPr>
        <w:t xml:space="preserve"> прокурату</w:t>
      </w:r>
      <w:r w:rsidR="00B8064F">
        <w:rPr>
          <w:sz w:val="28"/>
          <w:szCs w:val="28"/>
        </w:rPr>
        <w:t>ры г.</w:t>
      </w:r>
      <w:r w:rsidR="00C214E5">
        <w:rPr>
          <w:sz w:val="28"/>
          <w:szCs w:val="28"/>
        </w:rPr>
        <w:t xml:space="preserve"> </w:t>
      </w:r>
      <w:r w:rsidR="00B8064F">
        <w:rPr>
          <w:sz w:val="28"/>
          <w:szCs w:val="28"/>
        </w:rPr>
        <w:t xml:space="preserve">Назрани от </w:t>
      </w:r>
      <w:r w:rsidR="00C214E5">
        <w:rPr>
          <w:sz w:val="28"/>
          <w:szCs w:val="28"/>
        </w:rPr>
        <w:t xml:space="preserve">01.07.2025 </w:t>
      </w:r>
      <w:r w:rsidR="00C214E5">
        <w:rPr>
          <w:noProof/>
          <w:sz w:val="28"/>
          <w:szCs w:val="28"/>
        </w:rPr>
        <w:t>№ 20-260003-585-25/-2026003</w:t>
      </w:r>
      <w:r w:rsidR="0093549E">
        <w:rPr>
          <w:sz w:val="28"/>
          <w:szCs w:val="28"/>
        </w:rPr>
        <w:t xml:space="preserve"> об устранении нарушений законодательства о противодействии коррупции.</w:t>
      </w:r>
    </w:p>
    <w:p w:rsidR="005404FC" w:rsidRDefault="00FD3CE7" w:rsidP="00A47B9C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 w:rsidRPr="005404FC">
        <w:rPr>
          <w:b/>
          <w:sz w:val="28"/>
          <w:szCs w:val="28"/>
        </w:rPr>
        <w:t>Выступили</w:t>
      </w:r>
      <w:r w:rsidR="004C6070" w:rsidRPr="005404FC">
        <w:rPr>
          <w:b/>
          <w:sz w:val="28"/>
          <w:szCs w:val="28"/>
        </w:rPr>
        <w:t>:</w:t>
      </w:r>
    </w:p>
    <w:p w:rsidR="00FD3196" w:rsidRPr="00FD3196" w:rsidRDefault="00EE6BBB" w:rsidP="00A47B9C">
      <w:pPr>
        <w:ind w:right="-1"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</w:t>
      </w:r>
      <w:r w:rsidR="00625C02">
        <w:rPr>
          <w:sz w:val="28"/>
          <w:szCs w:val="28"/>
        </w:rPr>
        <w:t>.</w:t>
      </w:r>
      <w:r w:rsidR="005404FC" w:rsidRPr="005404FC">
        <w:rPr>
          <w:sz w:val="28"/>
          <w:szCs w:val="28"/>
        </w:rPr>
        <w:t>:</w:t>
      </w:r>
      <w:r w:rsidR="005404FC">
        <w:rPr>
          <w:b/>
          <w:sz w:val="28"/>
          <w:szCs w:val="28"/>
        </w:rPr>
        <w:t xml:space="preserve"> </w:t>
      </w:r>
      <w:r w:rsidR="005C582E" w:rsidRPr="00C35F42">
        <w:rPr>
          <w:sz w:val="28"/>
          <w:szCs w:val="28"/>
        </w:rPr>
        <w:t>«</w:t>
      </w:r>
      <w:r w:rsidR="0065242B">
        <w:rPr>
          <w:sz w:val="28"/>
          <w:szCs w:val="28"/>
        </w:rPr>
        <w:t xml:space="preserve">Кворум для работы имеется. </w:t>
      </w:r>
      <w:r w:rsidR="00625C02">
        <w:rPr>
          <w:sz w:val="28"/>
          <w:szCs w:val="28"/>
        </w:rPr>
        <w:t>Ч</w:t>
      </w:r>
      <w:r w:rsidR="00B105F3">
        <w:rPr>
          <w:sz w:val="28"/>
          <w:szCs w:val="28"/>
        </w:rPr>
        <w:t>ленам комиссии представлена</w:t>
      </w:r>
      <w:r w:rsidR="0065242B">
        <w:rPr>
          <w:sz w:val="28"/>
          <w:szCs w:val="28"/>
        </w:rPr>
        <w:t xml:space="preserve"> </w:t>
      </w:r>
      <w:r w:rsidR="00B105F3">
        <w:rPr>
          <w:sz w:val="28"/>
          <w:szCs w:val="28"/>
        </w:rPr>
        <w:t>выписка</w:t>
      </w:r>
      <w:r w:rsidR="00BB5849">
        <w:rPr>
          <w:sz w:val="28"/>
          <w:szCs w:val="28"/>
        </w:rPr>
        <w:t xml:space="preserve"> из пре</w:t>
      </w:r>
      <w:r w:rsidR="00AF38A2">
        <w:rPr>
          <w:sz w:val="28"/>
          <w:szCs w:val="28"/>
        </w:rPr>
        <w:t>дставления прокуратуры г</w:t>
      </w:r>
      <w:proofErr w:type="gramStart"/>
      <w:r w:rsidR="00AF38A2">
        <w:rPr>
          <w:sz w:val="28"/>
          <w:szCs w:val="28"/>
        </w:rPr>
        <w:t>.Н</w:t>
      </w:r>
      <w:proofErr w:type="gramEnd"/>
      <w:r w:rsidR="00AF38A2">
        <w:rPr>
          <w:sz w:val="28"/>
          <w:szCs w:val="28"/>
        </w:rPr>
        <w:t>азрань</w:t>
      </w:r>
      <w:r w:rsidR="00B105F3">
        <w:rPr>
          <w:sz w:val="28"/>
          <w:szCs w:val="28"/>
        </w:rPr>
        <w:t>, в котором</w:t>
      </w:r>
      <w:r w:rsidR="00BB5849">
        <w:rPr>
          <w:sz w:val="28"/>
          <w:szCs w:val="28"/>
        </w:rPr>
        <w:t xml:space="preserve"> обозначены нарушения, допущенные </w:t>
      </w:r>
      <w:r w:rsidR="00B105F3">
        <w:rPr>
          <w:sz w:val="28"/>
          <w:szCs w:val="28"/>
        </w:rPr>
        <w:t>главой Центрального административного округа г.</w:t>
      </w:r>
      <w:r w:rsidR="00861C65">
        <w:rPr>
          <w:sz w:val="28"/>
          <w:szCs w:val="28"/>
        </w:rPr>
        <w:t xml:space="preserve"> </w:t>
      </w:r>
      <w:r w:rsidR="00B105F3">
        <w:rPr>
          <w:sz w:val="28"/>
          <w:szCs w:val="28"/>
        </w:rPr>
        <w:t xml:space="preserve">Назрань </w:t>
      </w:r>
      <w:proofErr w:type="spellStart"/>
      <w:r w:rsidR="00B105F3">
        <w:rPr>
          <w:sz w:val="28"/>
          <w:szCs w:val="28"/>
        </w:rPr>
        <w:t>Шутуровым</w:t>
      </w:r>
      <w:proofErr w:type="spellEnd"/>
      <w:r w:rsidR="00B105F3">
        <w:rPr>
          <w:sz w:val="28"/>
          <w:szCs w:val="28"/>
        </w:rPr>
        <w:t xml:space="preserve"> А.М-Б.</w:t>
      </w:r>
      <w:r w:rsidR="00861C65">
        <w:rPr>
          <w:sz w:val="28"/>
          <w:szCs w:val="28"/>
        </w:rPr>
        <w:t xml:space="preserve"> </w:t>
      </w:r>
      <w:r w:rsidR="0041771B">
        <w:rPr>
          <w:sz w:val="28"/>
          <w:szCs w:val="28"/>
        </w:rPr>
        <w:t xml:space="preserve"> в разделе 3.2. справки о доходах  </w:t>
      </w:r>
      <w:r w:rsidR="003E7E6B">
        <w:rPr>
          <w:sz w:val="28"/>
          <w:szCs w:val="28"/>
        </w:rPr>
        <w:t>в декларационном периоде</w:t>
      </w:r>
      <w:r w:rsidR="0041771B">
        <w:rPr>
          <w:sz w:val="28"/>
          <w:szCs w:val="28"/>
        </w:rPr>
        <w:t xml:space="preserve"> 2024 года </w:t>
      </w:r>
      <w:r w:rsidR="003E7E6B">
        <w:rPr>
          <w:sz w:val="28"/>
          <w:szCs w:val="28"/>
        </w:rPr>
        <w:t>у</w:t>
      </w:r>
      <w:r w:rsidR="001E6E96">
        <w:rPr>
          <w:sz w:val="28"/>
          <w:szCs w:val="28"/>
        </w:rPr>
        <w:t>казаны транспорт</w:t>
      </w:r>
      <w:r w:rsidR="003E7E6B">
        <w:rPr>
          <w:sz w:val="28"/>
          <w:szCs w:val="28"/>
        </w:rPr>
        <w:t>н</w:t>
      </w:r>
      <w:r w:rsidR="001E6E96">
        <w:rPr>
          <w:sz w:val="28"/>
          <w:szCs w:val="28"/>
        </w:rPr>
        <w:t>ы</w:t>
      </w:r>
      <w:r w:rsidR="003E7E6B">
        <w:rPr>
          <w:sz w:val="28"/>
          <w:szCs w:val="28"/>
        </w:rPr>
        <w:t xml:space="preserve">е средства- Хендай </w:t>
      </w:r>
      <w:proofErr w:type="spellStart"/>
      <w:r w:rsidR="003E7E6B">
        <w:rPr>
          <w:sz w:val="28"/>
          <w:szCs w:val="28"/>
        </w:rPr>
        <w:t>Элантра</w:t>
      </w:r>
      <w:proofErr w:type="spellEnd"/>
      <w:r w:rsidR="003E7E6B">
        <w:rPr>
          <w:sz w:val="28"/>
          <w:szCs w:val="28"/>
        </w:rPr>
        <w:t xml:space="preserve">, 2024 года, </w:t>
      </w:r>
      <w:r w:rsidR="0001636B">
        <w:rPr>
          <w:sz w:val="28"/>
          <w:szCs w:val="28"/>
        </w:rPr>
        <w:t xml:space="preserve">стоимостью 250 000 руб., мерседес </w:t>
      </w:r>
      <w:proofErr w:type="spellStart"/>
      <w:r w:rsidR="0001636B">
        <w:rPr>
          <w:sz w:val="28"/>
          <w:szCs w:val="28"/>
        </w:rPr>
        <w:t>Бенц</w:t>
      </w:r>
      <w:proofErr w:type="spellEnd"/>
      <w:r w:rsidR="0001636B">
        <w:rPr>
          <w:sz w:val="28"/>
          <w:szCs w:val="28"/>
        </w:rPr>
        <w:t xml:space="preserve"> </w:t>
      </w:r>
      <w:r w:rsidR="0001636B">
        <w:rPr>
          <w:sz w:val="28"/>
          <w:szCs w:val="28"/>
          <w:lang w:val="en-US"/>
        </w:rPr>
        <w:t>S</w:t>
      </w:r>
      <w:r w:rsidR="0001636B" w:rsidRPr="0001636B">
        <w:rPr>
          <w:sz w:val="28"/>
          <w:szCs w:val="28"/>
        </w:rPr>
        <w:t xml:space="preserve"> </w:t>
      </w:r>
      <w:r w:rsidR="0001636B">
        <w:rPr>
          <w:sz w:val="28"/>
          <w:szCs w:val="28"/>
        </w:rPr>
        <w:t xml:space="preserve">500, 2006 года, стоимостью 950 000 руб., </w:t>
      </w:r>
      <w:r w:rsidR="0001636B">
        <w:rPr>
          <w:sz w:val="28"/>
          <w:szCs w:val="28"/>
          <w:lang w:val="en-US"/>
        </w:rPr>
        <w:t>BMW</w:t>
      </w:r>
      <w:r w:rsidR="0001636B" w:rsidRPr="0001636B">
        <w:rPr>
          <w:sz w:val="28"/>
          <w:szCs w:val="28"/>
        </w:rPr>
        <w:t xml:space="preserve"> 2023 </w:t>
      </w:r>
      <w:r w:rsidR="0001636B">
        <w:rPr>
          <w:sz w:val="28"/>
          <w:szCs w:val="28"/>
        </w:rPr>
        <w:t>года стоимостью 4 800 000  руб. Однако, за отчетный период 2024 года снят с учета ВМ</w:t>
      </w:r>
      <w:r w:rsidR="0001636B">
        <w:rPr>
          <w:sz w:val="28"/>
          <w:szCs w:val="28"/>
          <w:lang w:val="en-US"/>
        </w:rPr>
        <w:t>W</w:t>
      </w:r>
      <w:r w:rsidR="0001636B" w:rsidRPr="0001636B">
        <w:rPr>
          <w:sz w:val="28"/>
          <w:szCs w:val="28"/>
        </w:rPr>
        <w:t xml:space="preserve"> </w:t>
      </w:r>
      <w:r w:rsidR="0001636B">
        <w:rPr>
          <w:sz w:val="28"/>
          <w:szCs w:val="28"/>
        </w:rPr>
        <w:t>330</w:t>
      </w:r>
      <w:r w:rsidR="0001636B" w:rsidRPr="0001636B">
        <w:rPr>
          <w:sz w:val="28"/>
          <w:szCs w:val="28"/>
        </w:rPr>
        <w:t xml:space="preserve"> </w:t>
      </w:r>
      <w:r w:rsidR="0001636B">
        <w:rPr>
          <w:sz w:val="28"/>
          <w:szCs w:val="28"/>
          <w:lang w:val="en-US"/>
        </w:rPr>
        <w:t>i</w:t>
      </w:r>
      <w:r w:rsidR="0001636B" w:rsidRPr="0001636B">
        <w:rPr>
          <w:sz w:val="28"/>
          <w:szCs w:val="28"/>
        </w:rPr>
        <w:t xml:space="preserve"> 2020 </w:t>
      </w:r>
      <w:r w:rsidR="0001636B">
        <w:rPr>
          <w:sz w:val="28"/>
          <w:szCs w:val="28"/>
        </w:rPr>
        <w:t xml:space="preserve">года стоимостью 4 500 000 </w:t>
      </w:r>
      <w:r w:rsidR="001E6E96">
        <w:rPr>
          <w:sz w:val="28"/>
          <w:szCs w:val="28"/>
        </w:rPr>
        <w:t>руб. Без оформления купл</w:t>
      </w:r>
      <w:r w:rsidR="0001636B">
        <w:rPr>
          <w:sz w:val="28"/>
          <w:szCs w:val="28"/>
        </w:rPr>
        <w:t xml:space="preserve">и </w:t>
      </w:r>
      <w:proofErr w:type="gramStart"/>
      <w:r w:rsidR="0001636B">
        <w:rPr>
          <w:sz w:val="28"/>
          <w:szCs w:val="28"/>
        </w:rPr>
        <w:t>–п</w:t>
      </w:r>
      <w:proofErr w:type="gramEnd"/>
      <w:r w:rsidR="0001636B">
        <w:rPr>
          <w:sz w:val="28"/>
          <w:szCs w:val="28"/>
        </w:rPr>
        <w:t xml:space="preserve">родажи данный автомобиль обменяли на Хендай </w:t>
      </w:r>
      <w:proofErr w:type="spellStart"/>
      <w:r w:rsidR="0001636B">
        <w:rPr>
          <w:sz w:val="28"/>
          <w:szCs w:val="28"/>
        </w:rPr>
        <w:t>Элантру</w:t>
      </w:r>
      <w:proofErr w:type="spellEnd"/>
      <w:r w:rsidR="0001636B">
        <w:rPr>
          <w:sz w:val="28"/>
          <w:szCs w:val="28"/>
        </w:rPr>
        <w:t xml:space="preserve"> с доплатой в размере 2 000 000 руб. Через месяц –полтора этого же года т/с Хендай </w:t>
      </w:r>
      <w:proofErr w:type="spellStart"/>
      <w:r w:rsidR="0001636B">
        <w:rPr>
          <w:sz w:val="28"/>
          <w:szCs w:val="28"/>
        </w:rPr>
        <w:t>Элантра</w:t>
      </w:r>
      <w:proofErr w:type="spellEnd"/>
      <w:r w:rsidR="0001636B">
        <w:rPr>
          <w:sz w:val="28"/>
          <w:szCs w:val="28"/>
        </w:rPr>
        <w:t xml:space="preserve"> возвращена прежнему владельцу за 2 200 000 </w:t>
      </w:r>
      <w:r w:rsidR="001E6E96">
        <w:rPr>
          <w:sz w:val="28"/>
          <w:szCs w:val="28"/>
        </w:rPr>
        <w:t>руб. Таким образом,</w:t>
      </w:r>
      <w:r w:rsidR="0001636B">
        <w:rPr>
          <w:sz w:val="28"/>
          <w:szCs w:val="28"/>
        </w:rPr>
        <w:t xml:space="preserve"> общая сумма проданного автом</w:t>
      </w:r>
      <w:r w:rsidR="001E6E96">
        <w:rPr>
          <w:sz w:val="28"/>
          <w:szCs w:val="28"/>
        </w:rPr>
        <w:t>обиля</w:t>
      </w:r>
      <w:r w:rsidR="001E6E96" w:rsidRPr="001E6E96">
        <w:rPr>
          <w:sz w:val="28"/>
          <w:szCs w:val="28"/>
        </w:rPr>
        <w:t xml:space="preserve"> </w:t>
      </w:r>
      <w:r w:rsidR="001E6E96">
        <w:rPr>
          <w:sz w:val="28"/>
          <w:szCs w:val="28"/>
          <w:lang w:val="en-US"/>
        </w:rPr>
        <w:t>BMW</w:t>
      </w:r>
      <w:r w:rsidR="001E6E96" w:rsidRPr="001E6E96">
        <w:rPr>
          <w:sz w:val="28"/>
          <w:szCs w:val="28"/>
        </w:rPr>
        <w:t xml:space="preserve"> 330 </w:t>
      </w:r>
      <w:r w:rsidR="001E6E96">
        <w:rPr>
          <w:sz w:val="28"/>
          <w:szCs w:val="28"/>
          <w:lang w:val="en-US"/>
        </w:rPr>
        <w:t>i</w:t>
      </w:r>
      <w:r w:rsidR="001E6E96" w:rsidRPr="001E6E96">
        <w:rPr>
          <w:sz w:val="28"/>
          <w:szCs w:val="28"/>
        </w:rPr>
        <w:t xml:space="preserve"> 2020</w:t>
      </w:r>
      <w:r w:rsidR="001E6E96">
        <w:rPr>
          <w:sz w:val="28"/>
          <w:szCs w:val="28"/>
        </w:rPr>
        <w:t xml:space="preserve"> года составила 4 200 000 руб. этот же доход и не отражен </w:t>
      </w:r>
      <w:proofErr w:type="spellStart"/>
      <w:r w:rsidR="001E6E96">
        <w:rPr>
          <w:sz w:val="28"/>
          <w:szCs w:val="28"/>
        </w:rPr>
        <w:t>Шутуровым</w:t>
      </w:r>
      <w:proofErr w:type="spellEnd"/>
      <w:r w:rsidR="001E6E96">
        <w:rPr>
          <w:sz w:val="28"/>
          <w:szCs w:val="28"/>
        </w:rPr>
        <w:t>. Также не отражен счет Т-банка, открытый 19.05.2024 г.</w:t>
      </w:r>
      <w:r w:rsidR="0001636B" w:rsidRPr="0001636B">
        <w:rPr>
          <w:sz w:val="28"/>
          <w:szCs w:val="28"/>
        </w:rPr>
        <w:t xml:space="preserve"> </w:t>
      </w:r>
      <w:r w:rsidR="0001636B">
        <w:rPr>
          <w:sz w:val="28"/>
          <w:szCs w:val="28"/>
        </w:rPr>
        <w:t xml:space="preserve"> </w:t>
      </w:r>
      <w:r w:rsidR="001E6E96">
        <w:rPr>
          <w:sz w:val="28"/>
          <w:szCs w:val="28"/>
        </w:rPr>
        <w:t>Н</w:t>
      </w:r>
      <w:r w:rsidR="00861C65">
        <w:rPr>
          <w:sz w:val="28"/>
          <w:szCs w:val="28"/>
        </w:rPr>
        <w:t xml:space="preserve">ам представлена объяснительная </w:t>
      </w:r>
      <w:proofErr w:type="spellStart"/>
      <w:r w:rsidR="00861C65">
        <w:rPr>
          <w:sz w:val="28"/>
          <w:szCs w:val="28"/>
        </w:rPr>
        <w:t>Шутурова</w:t>
      </w:r>
      <w:proofErr w:type="spellEnd"/>
      <w:r w:rsidR="00861C65">
        <w:rPr>
          <w:sz w:val="28"/>
          <w:szCs w:val="28"/>
        </w:rPr>
        <w:t xml:space="preserve"> А.</w:t>
      </w:r>
      <w:proofErr w:type="gramStart"/>
      <w:r w:rsidR="00861C65">
        <w:rPr>
          <w:sz w:val="28"/>
          <w:szCs w:val="28"/>
        </w:rPr>
        <w:t>М-Б</w:t>
      </w:r>
      <w:proofErr w:type="gramEnd"/>
      <w:r w:rsidR="00861C65">
        <w:rPr>
          <w:sz w:val="28"/>
          <w:szCs w:val="28"/>
        </w:rPr>
        <w:t>.</w:t>
      </w:r>
      <w:r w:rsidR="00FD3196" w:rsidRPr="00FD3196">
        <w:rPr>
          <w:rFonts w:eastAsia="Calibri"/>
          <w:sz w:val="28"/>
          <w:szCs w:val="28"/>
        </w:rPr>
        <w:t xml:space="preserve"> </w:t>
      </w:r>
      <w:r w:rsidR="00861C65">
        <w:rPr>
          <w:rFonts w:eastAsia="Calibri"/>
          <w:sz w:val="28"/>
          <w:szCs w:val="28"/>
        </w:rPr>
        <w:t>Вы можете ознакомиться».</w:t>
      </w:r>
    </w:p>
    <w:p w:rsidR="00861C65" w:rsidRDefault="006807FF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r>
        <w:rPr>
          <w:sz w:val="28"/>
          <w:szCs w:val="28"/>
        </w:rPr>
        <w:t>Комиссия ознакомилась</w:t>
      </w:r>
      <w:r w:rsidR="00861C65">
        <w:rPr>
          <w:sz w:val="28"/>
          <w:szCs w:val="28"/>
        </w:rPr>
        <w:t xml:space="preserve"> с </w:t>
      </w:r>
      <w:proofErr w:type="gramStart"/>
      <w:r w:rsidR="00861C65">
        <w:rPr>
          <w:sz w:val="28"/>
          <w:szCs w:val="28"/>
        </w:rPr>
        <w:t>объяснительной</w:t>
      </w:r>
      <w:proofErr w:type="gramEnd"/>
      <w:r w:rsidR="00861C65">
        <w:rPr>
          <w:sz w:val="28"/>
          <w:szCs w:val="28"/>
        </w:rPr>
        <w:t>.</w:t>
      </w:r>
    </w:p>
    <w:p w:rsidR="00B87DB0" w:rsidRDefault="00FD3196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>.А</w:t>
      </w:r>
      <w:r w:rsidR="00B87DB0">
        <w:rPr>
          <w:sz w:val="28"/>
          <w:szCs w:val="28"/>
        </w:rPr>
        <w:t>.</w:t>
      </w:r>
      <w:r w:rsidR="00F04F3A" w:rsidRPr="00F04F3A">
        <w:rPr>
          <w:sz w:val="28"/>
          <w:szCs w:val="28"/>
        </w:rPr>
        <w:t>:</w:t>
      </w:r>
      <w:r w:rsidR="00B87DB0">
        <w:rPr>
          <w:sz w:val="28"/>
          <w:szCs w:val="28"/>
        </w:rPr>
        <w:t xml:space="preserve"> «</w:t>
      </w:r>
      <w:r w:rsidR="000C5B41">
        <w:rPr>
          <w:sz w:val="28"/>
          <w:szCs w:val="28"/>
        </w:rPr>
        <w:t>Д</w:t>
      </w:r>
      <w:r w:rsidR="00B87DB0">
        <w:rPr>
          <w:sz w:val="28"/>
          <w:szCs w:val="28"/>
        </w:rPr>
        <w:t>анный работник</w:t>
      </w:r>
      <w:r>
        <w:rPr>
          <w:sz w:val="28"/>
          <w:szCs w:val="28"/>
        </w:rPr>
        <w:t xml:space="preserve"> раньше привлекался к дисциплинарной ответственности</w:t>
      </w:r>
      <w:r w:rsidR="00861C65">
        <w:rPr>
          <w:sz w:val="28"/>
          <w:szCs w:val="28"/>
        </w:rPr>
        <w:t>?»</w:t>
      </w:r>
      <w:r w:rsidR="003C7A3A">
        <w:rPr>
          <w:sz w:val="28"/>
          <w:szCs w:val="28"/>
        </w:rPr>
        <w:t xml:space="preserve">. </w:t>
      </w:r>
    </w:p>
    <w:p w:rsidR="00861C65" w:rsidRDefault="00861C65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бакова</w:t>
      </w:r>
      <w:proofErr w:type="spellEnd"/>
      <w:r>
        <w:rPr>
          <w:sz w:val="28"/>
          <w:szCs w:val="28"/>
        </w:rPr>
        <w:t xml:space="preserve"> Ф.М. «Нет, не привлекался».</w:t>
      </w:r>
    </w:p>
    <w:p w:rsidR="00861C65" w:rsidRDefault="00861C65" w:rsidP="00861C65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М-Б.А.</w:t>
      </w:r>
      <w:r w:rsidRPr="00F04F3A">
        <w:rPr>
          <w:sz w:val="28"/>
          <w:szCs w:val="28"/>
        </w:rPr>
        <w:t>:</w:t>
      </w:r>
      <w:r>
        <w:rPr>
          <w:sz w:val="28"/>
          <w:szCs w:val="28"/>
        </w:rPr>
        <w:t xml:space="preserve"> «По представленной объяснительной </w:t>
      </w:r>
      <w:r w:rsidR="006D5071">
        <w:rPr>
          <w:sz w:val="28"/>
          <w:szCs w:val="28"/>
        </w:rPr>
        <w:t xml:space="preserve">ничего </w:t>
      </w:r>
      <w:r>
        <w:rPr>
          <w:sz w:val="28"/>
          <w:szCs w:val="28"/>
        </w:rPr>
        <w:t>не понятно.</w:t>
      </w:r>
      <w:proofErr w:type="gramEnd"/>
      <w:r w:rsidR="006D5071">
        <w:rPr>
          <w:sz w:val="28"/>
          <w:szCs w:val="28"/>
        </w:rPr>
        <w:t xml:space="preserve"> </w:t>
      </w:r>
      <w:r w:rsidR="00FD549E">
        <w:rPr>
          <w:sz w:val="28"/>
          <w:szCs w:val="28"/>
        </w:rPr>
        <w:t xml:space="preserve">Предлагаю позвать </w:t>
      </w:r>
      <w:r>
        <w:rPr>
          <w:sz w:val="28"/>
          <w:szCs w:val="28"/>
        </w:rPr>
        <w:t>сотрудника</w:t>
      </w:r>
      <w:r w:rsidR="00FD549E">
        <w:rPr>
          <w:sz w:val="28"/>
          <w:szCs w:val="28"/>
        </w:rPr>
        <w:t xml:space="preserve"> и выяснить</w:t>
      </w:r>
      <w:r w:rsidR="006D5071">
        <w:rPr>
          <w:sz w:val="28"/>
          <w:szCs w:val="28"/>
        </w:rPr>
        <w:t xml:space="preserve"> подробности</w:t>
      </w:r>
      <w:r w:rsidR="0072120F">
        <w:rPr>
          <w:sz w:val="28"/>
          <w:szCs w:val="28"/>
        </w:rPr>
        <w:t>».</w:t>
      </w:r>
    </w:p>
    <w:p w:rsidR="006D5071" w:rsidRDefault="006D5071" w:rsidP="00861C65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гласна единогласно.</w:t>
      </w:r>
    </w:p>
    <w:p w:rsidR="006D5071" w:rsidRDefault="006807FF" w:rsidP="00861C65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>.А.</w:t>
      </w:r>
      <w:r w:rsidRPr="00F04F3A">
        <w:rPr>
          <w:sz w:val="28"/>
          <w:szCs w:val="28"/>
        </w:rPr>
        <w:t>:</w:t>
      </w:r>
      <w:r>
        <w:rPr>
          <w:sz w:val="28"/>
          <w:szCs w:val="28"/>
        </w:rPr>
        <w:t xml:space="preserve"> «Что Вы скажете насчет данного нарушения»?</w:t>
      </w:r>
    </w:p>
    <w:p w:rsidR="006807FF" w:rsidRDefault="006807FF" w:rsidP="00861C65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туров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 xml:space="preserve">. «Все транспортные средства, которые </w:t>
      </w:r>
      <w:proofErr w:type="gramStart"/>
      <w:r>
        <w:rPr>
          <w:sz w:val="28"/>
          <w:szCs w:val="28"/>
        </w:rPr>
        <w:t>зарегистрированы на мое</w:t>
      </w:r>
      <w:r w:rsidR="00E44FAF">
        <w:rPr>
          <w:sz w:val="28"/>
          <w:szCs w:val="28"/>
        </w:rPr>
        <w:t xml:space="preserve"> имя мною отражены</w:t>
      </w:r>
      <w:proofErr w:type="gramEnd"/>
      <w:r w:rsidR="00E44FAF">
        <w:rPr>
          <w:sz w:val="28"/>
          <w:szCs w:val="28"/>
        </w:rPr>
        <w:t>».</w:t>
      </w:r>
    </w:p>
    <w:p w:rsidR="006D5071" w:rsidRDefault="00E16A17" w:rsidP="00AB73A0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>.А.</w:t>
      </w:r>
      <w:r w:rsidRPr="00F04F3A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2B399E">
        <w:rPr>
          <w:sz w:val="28"/>
          <w:szCs w:val="28"/>
        </w:rPr>
        <w:t>Речь идет о</w:t>
      </w:r>
      <w:r w:rsidR="001E6E96">
        <w:rPr>
          <w:sz w:val="28"/>
          <w:szCs w:val="28"/>
        </w:rPr>
        <w:t xml:space="preserve"> </w:t>
      </w:r>
      <w:proofErr w:type="spellStart"/>
      <w:r w:rsidR="001E6E96">
        <w:rPr>
          <w:sz w:val="28"/>
          <w:szCs w:val="28"/>
        </w:rPr>
        <w:t>неуказании</w:t>
      </w:r>
      <w:proofErr w:type="spellEnd"/>
      <w:r w:rsidR="001E6E96">
        <w:rPr>
          <w:sz w:val="28"/>
          <w:szCs w:val="28"/>
        </w:rPr>
        <w:t xml:space="preserve"> дохода от продажи транспортного средства</w:t>
      </w:r>
      <w:r w:rsidR="00AB73A0">
        <w:rPr>
          <w:sz w:val="28"/>
          <w:szCs w:val="28"/>
        </w:rPr>
        <w:t>».</w:t>
      </w:r>
    </w:p>
    <w:p w:rsidR="00E66F1D" w:rsidRDefault="001E6E96" w:rsidP="00134A86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туров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 xml:space="preserve">. «Понимаете, я обменял данную машину на Хендай </w:t>
      </w:r>
      <w:proofErr w:type="spellStart"/>
      <w:r>
        <w:rPr>
          <w:sz w:val="28"/>
          <w:szCs w:val="28"/>
        </w:rPr>
        <w:t>Элантру</w:t>
      </w:r>
      <w:proofErr w:type="spellEnd"/>
      <w:r>
        <w:rPr>
          <w:sz w:val="28"/>
          <w:szCs w:val="28"/>
        </w:rPr>
        <w:t xml:space="preserve">, последнюю я указал, а дохода </w:t>
      </w:r>
      <w:proofErr w:type="gramStart"/>
      <w:r>
        <w:rPr>
          <w:sz w:val="28"/>
          <w:szCs w:val="28"/>
        </w:rPr>
        <w:t>не было просто была</w:t>
      </w:r>
      <w:proofErr w:type="gramEnd"/>
      <w:r>
        <w:rPr>
          <w:sz w:val="28"/>
          <w:szCs w:val="28"/>
        </w:rPr>
        <w:t xml:space="preserve"> поставлена сумма сделки, чтобы ее совершить.</w:t>
      </w:r>
      <w:bookmarkStart w:id="0" w:name="_GoBack"/>
      <w:bookmarkEnd w:id="0"/>
      <w:r>
        <w:rPr>
          <w:sz w:val="28"/>
          <w:szCs w:val="28"/>
        </w:rPr>
        <w:t xml:space="preserve"> А насчет неуказанного счета скажу, что мне эту карту открыли по телефону сотрудник банка. Я ее не пользуюсь и поэтому забыл указать. Все движимое и недвижимое имущество я указал, умысла скрыть какие-либо сведения у меня не было. Так как раньше я сдавал </w:t>
      </w:r>
      <w:r>
        <w:rPr>
          <w:sz w:val="28"/>
          <w:szCs w:val="28"/>
        </w:rPr>
        <w:lastRenderedPageBreak/>
        <w:t>сведения о доходах без нарушения. Просто на этот раз у меня вышло недопонимание из-за обмена транспортными средствами».</w:t>
      </w:r>
    </w:p>
    <w:p w:rsidR="00FD3196" w:rsidRDefault="00134A86" w:rsidP="00134A86">
      <w:pPr>
        <w:pStyle w:val="a5"/>
        <w:tabs>
          <w:tab w:val="left" w:pos="3075"/>
        </w:tabs>
        <w:spacing w:after="0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>Тутаев Р.А</w:t>
      </w:r>
      <w:r w:rsidRPr="006337F1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C462F1">
        <w:rPr>
          <w:sz w:val="28"/>
          <w:szCs w:val="28"/>
        </w:rPr>
        <w:t xml:space="preserve"> «Так как данный работник старательно сдавал декларации в прошлом и позапрошлом годах, предлагаю вынести выговор, как более мягкое наказание».</w:t>
      </w:r>
    </w:p>
    <w:p w:rsidR="00C462F1" w:rsidRDefault="00C462F1" w:rsidP="00A47B9C">
      <w:pPr>
        <w:pStyle w:val="2"/>
        <w:shd w:val="clear" w:color="auto" w:fill="auto"/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>.А.</w:t>
      </w:r>
      <w:r w:rsidRPr="00F04F3A">
        <w:rPr>
          <w:sz w:val="28"/>
          <w:szCs w:val="28"/>
        </w:rPr>
        <w:t>:</w:t>
      </w:r>
      <w:r>
        <w:rPr>
          <w:sz w:val="28"/>
          <w:szCs w:val="28"/>
        </w:rPr>
        <w:t xml:space="preserve"> «Кто</w:t>
      </w:r>
      <w:r w:rsidR="003C7A3A">
        <w:rPr>
          <w:sz w:val="28"/>
          <w:szCs w:val="28"/>
        </w:rPr>
        <w:t xml:space="preserve"> за выговор?»</w:t>
      </w:r>
    </w:p>
    <w:p w:rsidR="00872844" w:rsidRPr="008A07FE" w:rsidRDefault="00134A86" w:rsidP="00A47B9C">
      <w:pPr>
        <w:tabs>
          <w:tab w:val="left" w:pos="38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</w:t>
      </w:r>
      <w:r w:rsidR="00E623E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AB1890">
        <w:rPr>
          <w:b/>
          <w:sz w:val="28"/>
          <w:szCs w:val="28"/>
        </w:rPr>
        <w:t>,</w:t>
      </w:r>
      <w:r w:rsidR="00F04F3A">
        <w:rPr>
          <w:b/>
          <w:sz w:val="28"/>
          <w:szCs w:val="28"/>
        </w:rPr>
        <w:t xml:space="preserve"> «Против» </w:t>
      </w:r>
      <w:r>
        <w:rPr>
          <w:b/>
          <w:sz w:val="28"/>
          <w:szCs w:val="28"/>
        </w:rPr>
        <w:t>-0</w:t>
      </w:r>
      <w:r w:rsidR="00C462F1">
        <w:rPr>
          <w:b/>
          <w:sz w:val="28"/>
          <w:szCs w:val="28"/>
        </w:rPr>
        <w:t>, «Воздержался» - 0</w:t>
      </w:r>
      <w:r w:rsidR="004A586D">
        <w:rPr>
          <w:b/>
          <w:sz w:val="28"/>
          <w:szCs w:val="28"/>
        </w:rPr>
        <w:t>.</w:t>
      </w:r>
    </w:p>
    <w:p w:rsidR="00EF0EC4" w:rsidRPr="00175602" w:rsidRDefault="00EF0EC4" w:rsidP="00A47B9C">
      <w:pPr>
        <w:ind w:right="-1"/>
        <w:jc w:val="both"/>
        <w:rPr>
          <w:rFonts w:eastAsia="Calibri"/>
          <w:sz w:val="28"/>
          <w:szCs w:val="28"/>
        </w:rPr>
      </w:pPr>
    </w:p>
    <w:p w:rsidR="00BB66C1" w:rsidRDefault="00062616" w:rsidP="00BD7BE8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 w:cs="TimesNewRomanPSMT"/>
          <w:sz w:val="28"/>
          <w:szCs w:val="28"/>
        </w:rPr>
      </w:pPr>
      <w:r w:rsidRPr="00187C64">
        <w:rPr>
          <w:b/>
          <w:sz w:val="28"/>
          <w:szCs w:val="28"/>
        </w:rPr>
        <w:t>Решили:</w:t>
      </w:r>
    </w:p>
    <w:p w:rsidR="00276596" w:rsidRDefault="00276596" w:rsidP="00A47B9C">
      <w:pPr>
        <w:pStyle w:val="a8"/>
        <w:numPr>
          <w:ilvl w:val="0"/>
          <w:numId w:val="10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04BE7">
        <w:rPr>
          <w:rFonts w:ascii="TimesNewRomanPSMT" w:hAnsi="TimesNewRomanPSMT" w:cs="TimesNewRomanPSMT"/>
          <w:sz w:val="28"/>
          <w:szCs w:val="28"/>
        </w:rPr>
        <w:t>Установленные в отношении</w:t>
      </w:r>
      <w:r w:rsidR="00303615">
        <w:rPr>
          <w:rFonts w:ascii="TimesNewRomanPSMT" w:hAnsi="TimesNewRomanPSMT" w:cs="TimesNewRomanPSMT"/>
          <w:sz w:val="28"/>
          <w:szCs w:val="28"/>
        </w:rPr>
        <w:t xml:space="preserve"> </w:t>
      </w:r>
      <w:r w:rsidR="00304BE7" w:rsidRPr="00304BE7">
        <w:rPr>
          <w:rFonts w:ascii="TimesNewRomanPSMT" w:hAnsi="TimesNewRomanPSMT" w:cs="TimesNewRomanPSMT"/>
          <w:sz w:val="28"/>
          <w:szCs w:val="28"/>
        </w:rPr>
        <w:t xml:space="preserve">факты предоставления неполных и недостоверных сведений 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расценены комиссией как грубые нарушения. </w:t>
      </w:r>
      <w:r w:rsidR="00304BE7" w:rsidRPr="00304BE7">
        <w:rPr>
          <w:rFonts w:ascii="TimesNewRomanPSMT" w:hAnsi="TimesNewRomanPSMT" w:cs="TimesNewRomanPSMT"/>
          <w:sz w:val="28"/>
          <w:szCs w:val="28"/>
        </w:rPr>
        <w:t>Рекомендовать п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ривлечь </w:t>
      </w:r>
      <w:proofErr w:type="spellStart"/>
      <w:r w:rsidR="00B105F3">
        <w:rPr>
          <w:rFonts w:ascii="TimesNewRomanPSMT" w:hAnsi="TimesNewRomanPSMT" w:cs="TimesNewRomanPSMT"/>
          <w:sz w:val="28"/>
          <w:szCs w:val="28"/>
        </w:rPr>
        <w:t>Шутурова</w:t>
      </w:r>
      <w:proofErr w:type="spellEnd"/>
      <w:r w:rsidR="00B105F3">
        <w:rPr>
          <w:rFonts w:ascii="TimesNewRomanPSMT" w:hAnsi="TimesNewRomanPSMT" w:cs="TimesNewRomanPSMT"/>
          <w:sz w:val="28"/>
          <w:szCs w:val="28"/>
        </w:rPr>
        <w:t xml:space="preserve"> А.</w:t>
      </w:r>
      <w:proofErr w:type="gramStart"/>
      <w:r w:rsidR="00B105F3">
        <w:rPr>
          <w:rFonts w:ascii="TimesNewRomanPSMT" w:hAnsi="TimesNewRomanPSMT" w:cs="TimesNewRomanPSMT"/>
          <w:sz w:val="28"/>
          <w:szCs w:val="28"/>
        </w:rPr>
        <w:t>М-Б</w:t>
      </w:r>
      <w:proofErr w:type="gramEnd"/>
      <w:r w:rsidR="00B105F3">
        <w:rPr>
          <w:rFonts w:ascii="TimesNewRomanPSMT" w:hAnsi="TimesNewRomanPSMT" w:cs="TimesNewRomanPSMT"/>
          <w:sz w:val="28"/>
          <w:szCs w:val="28"/>
        </w:rPr>
        <w:t xml:space="preserve">. 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к мерам дисциплинарного </w:t>
      </w:r>
      <w:r w:rsidR="00304BE7">
        <w:rPr>
          <w:rFonts w:ascii="TimesNewRomanPSMT" w:hAnsi="TimesNewRomanPSMT" w:cs="TimesNewRomanPSMT"/>
          <w:sz w:val="28"/>
          <w:szCs w:val="28"/>
        </w:rPr>
        <w:t>взыскания по решению комиссии.</w:t>
      </w:r>
    </w:p>
    <w:p w:rsidR="004C6070" w:rsidRPr="00304BE7" w:rsidRDefault="00304BE7" w:rsidP="00A47B9C">
      <w:pPr>
        <w:pStyle w:val="a8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Рекомендовать п</w:t>
      </w:r>
      <w:r w:rsidRPr="00304BE7">
        <w:rPr>
          <w:rFonts w:ascii="TimesNewRomanPSMT" w:hAnsi="TimesNewRomanPSMT" w:cs="TimesNewRomanPSMT"/>
          <w:sz w:val="28"/>
          <w:szCs w:val="28"/>
        </w:rPr>
        <w:t xml:space="preserve">ровести профилактическую </w:t>
      </w:r>
      <w:r w:rsidR="00E623E3">
        <w:rPr>
          <w:rFonts w:ascii="TimesNewRomanPSMT" w:hAnsi="TimesNewRomanPSMT" w:cs="TimesNewRomanPSMT"/>
          <w:sz w:val="28"/>
          <w:szCs w:val="28"/>
        </w:rPr>
        <w:t>беседу с муниципальным служащим</w:t>
      </w:r>
      <w:r>
        <w:rPr>
          <w:rFonts w:ascii="TimesNewRomanPSMT" w:hAnsi="TimesNewRomanPSMT" w:cs="TimesNewRomanPSMT"/>
          <w:sz w:val="28"/>
          <w:szCs w:val="28"/>
        </w:rPr>
        <w:t>, представляющими сведения по доходам.</w:t>
      </w:r>
      <w:proofErr w:type="gramEnd"/>
    </w:p>
    <w:p w:rsidR="00673F3E" w:rsidRDefault="00673F3E" w:rsidP="00006560">
      <w:pPr>
        <w:tabs>
          <w:tab w:val="left" w:pos="3890"/>
        </w:tabs>
        <w:jc w:val="both"/>
        <w:rPr>
          <w:sz w:val="28"/>
          <w:szCs w:val="28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195"/>
        <w:gridCol w:w="4508"/>
      </w:tblGrid>
      <w:tr w:rsidR="00DC5399" w:rsidTr="00DC5399">
        <w:trPr>
          <w:trHeight w:val="313"/>
        </w:trPr>
        <w:tc>
          <w:tcPr>
            <w:tcW w:w="4195" w:type="dxa"/>
            <w:shd w:val="clear" w:color="auto" w:fill="auto"/>
          </w:tcPr>
          <w:p w:rsidR="00DC5399" w:rsidRDefault="003A0F66" w:rsidP="00006560">
            <w:pPr>
              <w:tabs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  <w:r w:rsidR="00FD47F4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508" w:type="dxa"/>
            <w:shd w:val="clear" w:color="auto" w:fill="auto"/>
          </w:tcPr>
          <w:p w:rsidR="00DC5399" w:rsidRDefault="00FD47F4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D7BE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BD7BE8">
              <w:rPr>
                <w:sz w:val="28"/>
                <w:szCs w:val="28"/>
              </w:rPr>
              <w:t>Акиев</w:t>
            </w:r>
            <w:proofErr w:type="spellEnd"/>
            <w:r w:rsidR="00BD7BE8">
              <w:rPr>
                <w:sz w:val="28"/>
                <w:szCs w:val="28"/>
              </w:rPr>
              <w:t xml:space="preserve"> </w:t>
            </w:r>
            <w:proofErr w:type="gramStart"/>
            <w:r w:rsidR="00BD7BE8" w:rsidRPr="00FE26C1">
              <w:rPr>
                <w:sz w:val="28"/>
                <w:szCs w:val="28"/>
              </w:rPr>
              <w:t>М-Б</w:t>
            </w:r>
            <w:proofErr w:type="gramEnd"/>
            <w:r w:rsidR="00BD7BE8" w:rsidRPr="00FE26C1">
              <w:rPr>
                <w:sz w:val="28"/>
                <w:szCs w:val="28"/>
              </w:rPr>
              <w:t>.А</w:t>
            </w:r>
            <w:r w:rsidR="000959D5">
              <w:rPr>
                <w:sz w:val="28"/>
                <w:szCs w:val="28"/>
              </w:rPr>
              <w:t>.</w:t>
            </w:r>
          </w:p>
        </w:tc>
      </w:tr>
      <w:tr w:rsidR="00DC5399" w:rsidTr="00006560">
        <w:trPr>
          <w:trHeight w:val="1126"/>
        </w:trPr>
        <w:tc>
          <w:tcPr>
            <w:tcW w:w="4195" w:type="dxa"/>
            <w:shd w:val="clear" w:color="auto" w:fill="auto"/>
          </w:tcPr>
          <w:p w:rsidR="00DC5399" w:rsidRDefault="00DC5399" w:rsidP="00006560">
            <w:pPr>
              <w:tabs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508" w:type="dxa"/>
            <w:shd w:val="clear" w:color="auto" w:fill="auto"/>
          </w:tcPr>
          <w:p w:rsidR="00673F3E" w:rsidRDefault="00B105F3" w:rsidP="00B105F3">
            <w:pPr>
              <w:tabs>
                <w:tab w:val="center" w:pos="2146"/>
                <w:tab w:val="left" w:pos="3890"/>
                <w:tab w:val="right" w:pos="42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73F3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DC5399">
              <w:rPr>
                <w:sz w:val="28"/>
                <w:szCs w:val="28"/>
              </w:rPr>
              <w:t>Албакова</w:t>
            </w:r>
            <w:proofErr w:type="spellEnd"/>
            <w:r w:rsidR="00BD7BE8">
              <w:rPr>
                <w:sz w:val="28"/>
                <w:szCs w:val="28"/>
              </w:rPr>
              <w:t xml:space="preserve"> Ф. М.</w:t>
            </w:r>
          </w:p>
          <w:p w:rsidR="00DC5399" w:rsidRPr="00DC5399" w:rsidRDefault="00DC5399" w:rsidP="00006560">
            <w:pPr>
              <w:jc w:val="right"/>
              <w:rPr>
                <w:sz w:val="28"/>
                <w:szCs w:val="28"/>
              </w:rPr>
            </w:pPr>
            <w:r w:rsidRPr="00FC3DF6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DC5399" w:rsidTr="00DC5399">
        <w:trPr>
          <w:trHeight w:val="313"/>
        </w:trPr>
        <w:tc>
          <w:tcPr>
            <w:tcW w:w="4195" w:type="dxa"/>
            <w:shd w:val="clear" w:color="auto" w:fill="auto"/>
          </w:tcPr>
          <w:p w:rsidR="00DC5399" w:rsidRPr="001056CC" w:rsidRDefault="003A0F66" w:rsidP="00006560">
            <w:pPr>
              <w:tabs>
                <w:tab w:val="left" w:pos="420"/>
                <w:tab w:val="left" w:pos="3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 </w:t>
            </w:r>
            <w:r w:rsidR="00DC5399" w:rsidRPr="001056CC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508" w:type="dxa"/>
            <w:shd w:val="clear" w:color="auto" w:fill="auto"/>
          </w:tcPr>
          <w:p w:rsidR="002661AE" w:rsidRPr="001056CC" w:rsidRDefault="00673F3E" w:rsidP="000959D5">
            <w:pPr>
              <w:tabs>
                <w:tab w:val="left" w:pos="28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BD7BE8">
              <w:rPr>
                <w:sz w:val="28"/>
                <w:szCs w:val="28"/>
              </w:rPr>
              <w:t>.</w:t>
            </w:r>
          </w:p>
          <w:p w:rsidR="00BD7BE8" w:rsidRDefault="00B105F3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аев Р.А</w:t>
            </w:r>
            <w:r w:rsidR="00BD7BE8">
              <w:rPr>
                <w:sz w:val="28"/>
                <w:szCs w:val="28"/>
              </w:rPr>
              <w:t>.</w:t>
            </w:r>
          </w:p>
          <w:p w:rsidR="00AB6B3A" w:rsidRDefault="00BD7BE8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шев В.М.</w:t>
            </w:r>
          </w:p>
          <w:p w:rsidR="000959D5" w:rsidRPr="006337F1" w:rsidRDefault="000959D5" w:rsidP="000959D5">
            <w:pPr>
              <w:pStyle w:val="a5"/>
              <w:tabs>
                <w:tab w:val="left" w:pos="134"/>
                <w:tab w:val="left" w:pos="9348"/>
              </w:tabs>
              <w:spacing w:after="0"/>
              <w:ind w:left="-77" w:right="63"/>
              <w:jc w:val="right"/>
              <w:rPr>
                <w:sz w:val="28"/>
                <w:szCs w:val="28"/>
              </w:rPr>
            </w:pPr>
            <w:proofErr w:type="spellStart"/>
            <w:r w:rsidRPr="006337F1">
              <w:rPr>
                <w:sz w:val="28"/>
                <w:szCs w:val="28"/>
              </w:rPr>
              <w:t>Даурбеков</w:t>
            </w:r>
            <w:proofErr w:type="spellEnd"/>
            <w:r w:rsidRPr="006337F1">
              <w:rPr>
                <w:sz w:val="28"/>
                <w:szCs w:val="28"/>
              </w:rPr>
              <w:t xml:space="preserve"> М.Ю.</w:t>
            </w:r>
          </w:p>
          <w:p w:rsidR="00BD7BE8" w:rsidRDefault="00B105F3" w:rsidP="000959D5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уров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:rsidR="002661AE" w:rsidRPr="001056CC" w:rsidRDefault="002661AE" w:rsidP="00006560">
            <w:pPr>
              <w:tabs>
                <w:tab w:val="left" w:pos="3890"/>
              </w:tabs>
              <w:jc w:val="right"/>
              <w:rPr>
                <w:sz w:val="28"/>
                <w:szCs w:val="28"/>
              </w:rPr>
            </w:pPr>
            <w:r w:rsidRPr="001056CC">
              <w:rPr>
                <w:sz w:val="28"/>
                <w:szCs w:val="28"/>
              </w:rPr>
              <w:t xml:space="preserve">      </w:t>
            </w:r>
          </w:p>
          <w:p w:rsidR="00DC5399" w:rsidRPr="001056CC" w:rsidRDefault="00DC5399" w:rsidP="00006560">
            <w:pPr>
              <w:tabs>
                <w:tab w:val="left" w:pos="2652"/>
              </w:tabs>
              <w:jc w:val="right"/>
              <w:rPr>
                <w:sz w:val="28"/>
                <w:szCs w:val="28"/>
              </w:rPr>
            </w:pPr>
          </w:p>
          <w:p w:rsidR="00DC5399" w:rsidRPr="001056CC" w:rsidRDefault="00DC5399" w:rsidP="00006560">
            <w:pPr>
              <w:tabs>
                <w:tab w:val="left" w:pos="3890"/>
              </w:tabs>
              <w:ind w:left="490" w:hanging="490"/>
              <w:jc w:val="right"/>
              <w:rPr>
                <w:sz w:val="28"/>
                <w:szCs w:val="28"/>
              </w:rPr>
            </w:pPr>
            <w:r w:rsidRPr="001056CC"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DC5399" w:rsidRPr="001056CC" w:rsidRDefault="00DC5399" w:rsidP="00006560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DF6" w:rsidRPr="00FC3DF6" w:rsidRDefault="00FC3DF6" w:rsidP="00573D6D">
      <w:pPr>
        <w:tabs>
          <w:tab w:val="left" w:pos="3890"/>
        </w:tabs>
        <w:spacing w:line="480" w:lineRule="auto"/>
        <w:jc w:val="both"/>
        <w:rPr>
          <w:sz w:val="28"/>
          <w:szCs w:val="28"/>
        </w:rPr>
      </w:pPr>
    </w:p>
    <w:sectPr w:rsidR="00FC3DF6" w:rsidRPr="00FC3DF6" w:rsidSect="00C917D6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CA" w:rsidRDefault="001728CA" w:rsidP="004C6731">
      <w:r>
        <w:separator/>
      </w:r>
    </w:p>
  </w:endnote>
  <w:endnote w:type="continuationSeparator" w:id="0">
    <w:p w:rsidR="001728CA" w:rsidRDefault="001728CA" w:rsidP="004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CA" w:rsidRDefault="001728CA" w:rsidP="004C6731">
      <w:r>
        <w:separator/>
      </w:r>
    </w:p>
  </w:footnote>
  <w:footnote w:type="continuationSeparator" w:id="0">
    <w:p w:rsidR="001728CA" w:rsidRDefault="001728CA" w:rsidP="004C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3B"/>
    <w:multiLevelType w:val="hybridMultilevel"/>
    <w:tmpl w:val="F1FE5CEA"/>
    <w:lvl w:ilvl="0" w:tplc="D84ED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81C64"/>
    <w:multiLevelType w:val="hybridMultilevel"/>
    <w:tmpl w:val="E69A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0F3"/>
    <w:multiLevelType w:val="hybridMultilevel"/>
    <w:tmpl w:val="C9380D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5C556CE"/>
    <w:multiLevelType w:val="multilevel"/>
    <w:tmpl w:val="C9380D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46746A"/>
    <w:multiLevelType w:val="multilevel"/>
    <w:tmpl w:val="D67E3A2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7" w:hanging="2160"/>
      </w:pPr>
      <w:rPr>
        <w:rFonts w:hint="default"/>
      </w:rPr>
    </w:lvl>
  </w:abstractNum>
  <w:abstractNum w:abstractNumId="5">
    <w:nsid w:val="43305A32"/>
    <w:multiLevelType w:val="hybridMultilevel"/>
    <w:tmpl w:val="2B62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A787D"/>
    <w:multiLevelType w:val="hybridMultilevel"/>
    <w:tmpl w:val="ACB8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53558"/>
    <w:multiLevelType w:val="hybridMultilevel"/>
    <w:tmpl w:val="48846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27229"/>
    <w:multiLevelType w:val="hybridMultilevel"/>
    <w:tmpl w:val="FDA0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14128"/>
    <w:multiLevelType w:val="hybridMultilevel"/>
    <w:tmpl w:val="927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F2AEC"/>
    <w:multiLevelType w:val="hybridMultilevel"/>
    <w:tmpl w:val="927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46F"/>
    <w:rsid w:val="00006560"/>
    <w:rsid w:val="000110AE"/>
    <w:rsid w:val="00013A4A"/>
    <w:rsid w:val="0001636B"/>
    <w:rsid w:val="00021810"/>
    <w:rsid w:val="00024699"/>
    <w:rsid w:val="000259DC"/>
    <w:rsid w:val="00035876"/>
    <w:rsid w:val="00040FA9"/>
    <w:rsid w:val="00041162"/>
    <w:rsid w:val="00044071"/>
    <w:rsid w:val="00046B1D"/>
    <w:rsid w:val="000474F8"/>
    <w:rsid w:val="00054D4F"/>
    <w:rsid w:val="00056D6F"/>
    <w:rsid w:val="000573AF"/>
    <w:rsid w:val="00062616"/>
    <w:rsid w:val="00065C6F"/>
    <w:rsid w:val="00066A44"/>
    <w:rsid w:val="00071546"/>
    <w:rsid w:val="00072D0B"/>
    <w:rsid w:val="00080A9A"/>
    <w:rsid w:val="000853AC"/>
    <w:rsid w:val="00091F3C"/>
    <w:rsid w:val="000959D5"/>
    <w:rsid w:val="00096D56"/>
    <w:rsid w:val="000A012A"/>
    <w:rsid w:val="000B1019"/>
    <w:rsid w:val="000B4063"/>
    <w:rsid w:val="000B7FD0"/>
    <w:rsid w:val="000C2E78"/>
    <w:rsid w:val="000C30B2"/>
    <w:rsid w:val="000C3A51"/>
    <w:rsid w:val="000C5B41"/>
    <w:rsid w:val="000D6F52"/>
    <w:rsid w:val="000D7310"/>
    <w:rsid w:val="000E0756"/>
    <w:rsid w:val="000E6326"/>
    <w:rsid w:val="000E741A"/>
    <w:rsid w:val="000E7FC9"/>
    <w:rsid w:val="000F4CAC"/>
    <w:rsid w:val="000F6E94"/>
    <w:rsid w:val="001025DC"/>
    <w:rsid w:val="001056CC"/>
    <w:rsid w:val="00105E1E"/>
    <w:rsid w:val="00113FF5"/>
    <w:rsid w:val="00132817"/>
    <w:rsid w:val="00134A86"/>
    <w:rsid w:val="00134ADF"/>
    <w:rsid w:val="00135721"/>
    <w:rsid w:val="0013774E"/>
    <w:rsid w:val="001531CC"/>
    <w:rsid w:val="001618A5"/>
    <w:rsid w:val="00161E32"/>
    <w:rsid w:val="001635A3"/>
    <w:rsid w:val="001728CA"/>
    <w:rsid w:val="00175602"/>
    <w:rsid w:val="001849BC"/>
    <w:rsid w:val="00184DDD"/>
    <w:rsid w:val="00187C64"/>
    <w:rsid w:val="0019146F"/>
    <w:rsid w:val="00192184"/>
    <w:rsid w:val="001A0B59"/>
    <w:rsid w:val="001B316B"/>
    <w:rsid w:val="001B5CFF"/>
    <w:rsid w:val="001C3F95"/>
    <w:rsid w:val="001C51D0"/>
    <w:rsid w:val="001D187D"/>
    <w:rsid w:val="001D730D"/>
    <w:rsid w:val="001E6E96"/>
    <w:rsid w:val="001F15D6"/>
    <w:rsid w:val="001F2544"/>
    <w:rsid w:val="002036FF"/>
    <w:rsid w:val="00224FB4"/>
    <w:rsid w:val="00225EA7"/>
    <w:rsid w:val="00231637"/>
    <w:rsid w:val="00232B80"/>
    <w:rsid w:val="00235D2D"/>
    <w:rsid w:val="00240D5B"/>
    <w:rsid w:val="002457A2"/>
    <w:rsid w:val="00247E08"/>
    <w:rsid w:val="00251EDE"/>
    <w:rsid w:val="00255135"/>
    <w:rsid w:val="00260C8C"/>
    <w:rsid w:val="00263377"/>
    <w:rsid w:val="002661AE"/>
    <w:rsid w:val="00266DA3"/>
    <w:rsid w:val="00276596"/>
    <w:rsid w:val="00277405"/>
    <w:rsid w:val="00281E56"/>
    <w:rsid w:val="002A13FC"/>
    <w:rsid w:val="002B1026"/>
    <w:rsid w:val="002B128D"/>
    <w:rsid w:val="002B236F"/>
    <w:rsid w:val="002B399E"/>
    <w:rsid w:val="002B3BA0"/>
    <w:rsid w:val="002B6827"/>
    <w:rsid w:val="002C0268"/>
    <w:rsid w:val="002C1754"/>
    <w:rsid w:val="002C54D0"/>
    <w:rsid w:val="002D1403"/>
    <w:rsid w:val="002D5DD6"/>
    <w:rsid w:val="002D6859"/>
    <w:rsid w:val="002D7644"/>
    <w:rsid w:val="002E428D"/>
    <w:rsid w:val="002E6021"/>
    <w:rsid w:val="002F0F84"/>
    <w:rsid w:val="002F65ED"/>
    <w:rsid w:val="00302D2B"/>
    <w:rsid w:val="00303615"/>
    <w:rsid w:val="00304BE7"/>
    <w:rsid w:val="0030649B"/>
    <w:rsid w:val="00306E88"/>
    <w:rsid w:val="00311631"/>
    <w:rsid w:val="003147AA"/>
    <w:rsid w:val="00320C2C"/>
    <w:rsid w:val="003246F7"/>
    <w:rsid w:val="003302B2"/>
    <w:rsid w:val="00333389"/>
    <w:rsid w:val="003354D7"/>
    <w:rsid w:val="003357A3"/>
    <w:rsid w:val="0033696E"/>
    <w:rsid w:val="00340A0F"/>
    <w:rsid w:val="00342F96"/>
    <w:rsid w:val="003442EB"/>
    <w:rsid w:val="0035070B"/>
    <w:rsid w:val="00351AFC"/>
    <w:rsid w:val="0035500E"/>
    <w:rsid w:val="00362DB2"/>
    <w:rsid w:val="003679B8"/>
    <w:rsid w:val="0037512C"/>
    <w:rsid w:val="00381820"/>
    <w:rsid w:val="00383F18"/>
    <w:rsid w:val="00391A77"/>
    <w:rsid w:val="00391C53"/>
    <w:rsid w:val="00393F34"/>
    <w:rsid w:val="003A0F66"/>
    <w:rsid w:val="003A2391"/>
    <w:rsid w:val="003A59CC"/>
    <w:rsid w:val="003B16DD"/>
    <w:rsid w:val="003C0C7C"/>
    <w:rsid w:val="003C475B"/>
    <w:rsid w:val="003C7A3A"/>
    <w:rsid w:val="003D0CA4"/>
    <w:rsid w:val="003E2211"/>
    <w:rsid w:val="003E5908"/>
    <w:rsid w:val="003E7E6B"/>
    <w:rsid w:val="00400803"/>
    <w:rsid w:val="00404700"/>
    <w:rsid w:val="00406286"/>
    <w:rsid w:val="00407695"/>
    <w:rsid w:val="00412473"/>
    <w:rsid w:val="00414D1F"/>
    <w:rsid w:val="0041771B"/>
    <w:rsid w:val="00417DBB"/>
    <w:rsid w:val="004552BE"/>
    <w:rsid w:val="00464531"/>
    <w:rsid w:val="0048255E"/>
    <w:rsid w:val="00486584"/>
    <w:rsid w:val="00491314"/>
    <w:rsid w:val="004A586D"/>
    <w:rsid w:val="004A69BC"/>
    <w:rsid w:val="004B3A72"/>
    <w:rsid w:val="004B6FC6"/>
    <w:rsid w:val="004C0190"/>
    <w:rsid w:val="004C32B6"/>
    <w:rsid w:val="004C6070"/>
    <w:rsid w:val="004C6731"/>
    <w:rsid w:val="004C7CB8"/>
    <w:rsid w:val="004D07DB"/>
    <w:rsid w:val="004D2827"/>
    <w:rsid w:val="004D2E25"/>
    <w:rsid w:val="004D6F6F"/>
    <w:rsid w:val="004E32BA"/>
    <w:rsid w:val="004F1FCA"/>
    <w:rsid w:val="004F3056"/>
    <w:rsid w:val="004F3598"/>
    <w:rsid w:val="004F394F"/>
    <w:rsid w:val="004F7559"/>
    <w:rsid w:val="004F77D3"/>
    <w:rsid w:val="005063F0"/>
    <w:rsid w:val="005159F7"/>
    <w:rsid w:val="0052303C"/>
    <w:rsid w:val="00526086"/>
    <w:rsid w:val="00534454"/>
    <w:rsid w:val="005404FC"/>
    <w:rsid w:val="00541C74"/>
    <w:rsid w:val="00550E26"/>
    <w:rsid w:val="00551F9D"/>
    <w:rsid w:val="005538AB"/>
    <w:rsid w:val="0055675C"/>
    <w:rsid w:val="005604AC"/>
    <w:rsid w:val="00563905"/>
    <w:rsid w:val="0056751E"/>
    <w:rsid w:val="005719CF"/>
    <w:rsid w:val="00573D6D"/>
    <w:rsid w:val="00574846"/>
    <w:rsid w:val="00597AB3"/>
    <w:rsid w:val="005A515F"/>
    <w:rsid w:val="005B3C5A"/>
    <w:rsid w:val="005B3D27"/>
    <w:rsid w:val="005B7375"/>
    <w:rsid w:val="005C2129"/>
    <w:rsid w:val="005C32E8"/>
    <w:rsid w:val="005C582E"/>
    <w:rsid w:val="005C67CC"/>
    <w:rsid w:val="005D04E8"/>
    <w:rsid w:val="005E1D0D"/>
    <w:rsid w:val="005E277E"/>
    <w:rsid w:val="005E2D19"/>
    <w:rsid w:val="005E3C2B"/>
    <w:rsid w:val="005E487D"/>
    <w:rsid w:val="005E5F1A"/>
    <w:rsid w:val="005F5204"/>
    <w:rsid w:val="005F6337"/>
    <w:rsid w:val="0060049F"/>
    <w:rsid w:val="00601871"/>
    <w:rsid w:val="006101F9"/>
    <w:rsid w:val="00614F2B"/>
    <w:rsid w:val="00617D56"/>
    <w:rsid w:val="00625C02"/>
    <w:rsid w:val="006300EE"/>
    <w:rsid w:val="006337F1"/>
    <w:rsid w:val="00647835"/>
    <w:rsid w:val="0065242B"/>
    <w:rsid w:val="00652A1A"/>
    <w:rsid w:val="00655466"/>
    <w:rsid w:val="00663E4C"/>
    <w:rsid w:val="00673F3E"/>
    <w:rsid w:val="006807FF"/>
    <w:rsid w:val="0068284A"/>
    <w:rsid w:val="00691817"/>
    <w:rsid w:val="0069403E"/>
    <w:rsid w:val="00696803"/>
    <w:rsid w:val="006A3B39"/>
    <w:rsid w:val="006A7AE8"/>
    <w:rsid w:val="006B6536"/>
    <w:rsid w:val="006C0017"/>
    <w:rsid w:val="006C46CA"/>
    <w:rsid w:val="006C4E08"/>
    <w:rsid w:val="006C582E"/>
    <w:rsid w:val="006D5071"/>
    <w:rsid w:val="006E0F62"/>
    <w:rsid w:val="006E1F4F"/>
    <w:rsid w:val="006E5D51"/>
    <w:rsid w:val="006E714C"/>
    <w:rsid w:val="006F102A"/>
    <w:rsid w:val="006F3381"/>
    <w:rsid w:val="006F640E"/>
    <w:rsid w:val="00710C66"/>
    <w:rsid w:val="007152A1"/>
    <w:rsid w:val="0072120F"/>
    <w:rsid w:val="0072131D"/>
    <w:rsid w:val="00723DD7"/>
    <w:rsid w:val="007258D7"/>
    <w:rsid w:val="0073129D"/>
    <w:rsid w:val="0074663C"/>
    <w:rsid w:val="00754A26"/>
    <w:rsid w:val="00761B8F"/>
    <w:rsid w:val="00771D18"/>
    <w:rsid w:val="00780376"/>
    <w:rsid w:val="0078292A"/>
    <w:rsid w:val="007B5B1C"/>
    <w:rsid w:val="007C19C4"/>
    <w:rsid w:val="007E35AA"/>
    <w:rsid w:val="007F2622"/>
    <w:rsid w:val="00803D76"/>
    <w:rsid w:val="008060AB"/>
    <w:rsid w:val="008111D2"/>
    <w:rsid w:val="00825A23"/>
    <w:rsid w:val="00830BDC"/>
    <w:rsid w:val="008326A8"/>
    <w:rsid w:val="00832D19"/>
    <w:rsid w:val="00843568"/>
    <w:rsid w:val="00844173"/>
    <w:rsid w:val="00850301"/>
    <w:rsid w:val="00851212"/>
    <w:rsid w:val="00851BF3"/>
    <w:rsid w:val="008619A2"/>
    <w:rsid w:val="00861C65"/>
    <w:rsid w:val="00865DA3"/>
    <w:rsid w:val="00872844"/>
    <w:rsid w:val="008826EF"/>
    <w:rsid w:val="008837E5"/>
    <w:rsid w:val="00884078"/>
    <w:rsid w:val="00884E48"/>
    <w:rsid w:val="008923A9"/>
    <w:rsid w:val="00894609"/>
    <w:rsid w:val="008A07FE"/>
    <w:rsid w:val="008A6A6F"/>
    <w:rsid w:val="008B1BF3"/>
    <w:rsid w:val="008B2377"/>
    <w:rsid w:val="008B307A"/>
    <w:rsid w:val="008C0D08"/>
    <w:rsid w:val="008C351E"/>
    <w:rsid w:val="008C7BFC"/>
    <w:rsid w:val="008D083B"/>
    <w:rsid w:val="008D59FA"/>
    <w:rsid w:val="008F1474"/>
    <w:rsid w:val="008F5A14"/>
    <w:rsid w:val="009018C1"/>
    <w:rsid w:val="009048F8"/>
    <w:rsid w:val="00905177"/>
    <w:rsid w:val="009110F7"/>
    <w:rsid w:val="009132A7"/>
    <w:rsid w:val="009212F8"/>
    <w:rsid w:val="009318D4"/>
    <w:rsid w:val="00932B9C"/>
    <w:rsid w:val="00933C8B"/>
    <w:rsid w:val="0093549E"/>
    <w:rsid w:val="00935BF3"/>
    <w:rsid w:val="00945244"/>
    <w:rsid w:val="009537F2"/>
    <w:rsid w:val="009624CD"/>
    <w:rsid w:val="00964DA5"/>
    <w:rsid w:val="009702AD"/>
    <w:rsid w:val="0097175A"/>
    <w:rsid w:val="00986826"/>
    <w:rsid w:val="00991F31"/>
    <w:rsid w:val="009926B9"/>
    <w:rsid w:val="00995123"/>
    <w:rsid w:val="009B01FC"/>
    <w:rsid w:val="009C17DE"/>
    <w:rsid w:val="009D1DFD"/>
    <w:rsid w:val="009D3582"/>
    <w:rsid w:val="009D5703"/>
    <w:rsid w:val="009E12B9"/>
    <w:rsid w:val="009E289C"/>
    <w:rsid w:val="009E2FFE"/>
    <w:rsid w:val="009F23A8"/>
    <w:rsid w:val="009F688D"/>
    <w:rsid w:val="009F7799"/>
    <w:rsid w:val="00A01EAB"/>
    <w:rsid w:val="00A0666B"/>
    <w:rsid w:val="00A11B21"/>
    <w:rsid w:val="00A173B3"/>
    <w:rsid w:val="00A27903"/>
    <w:rsid w:val="00A43792"/>
    <w:rsid w:val="00A47B9C"/>
    <w:rsid w:val="00A51B76"/>
    <w:rsid w:val="00A54799"/>
    <w:rsid w:val="00A64194"/>
    <w:rsid w:val="00A6445A"/>
    <w:rsid w:val="00A657D1"/>
    <w:rsid w:val="00A70177"/>
    <w:rsid w:val="00A7144C"/>
    <w:rsid w:val="00A7148E"/>
    <w:rsid w:val="00A727DD"/>
    <w:rsid w:val="00A72E44"/>
    <w:rsid w:val="00A74F03"/>
    <w:rsid w:val="00A7562C"/>
    <w:rsid w:val="00A7700C"/>
    <w:rsid w:val="00A77DD2"/>
    <w:rsid w:val="00A95EAE"/>
    <w:rsid w:val="00A97111"/>
    <w:rsid w:val="00A972A1"/>
    <w:rsid w:val="00AA06A1"/>
    <w:rsid w:val="00AA2AD8"/>
    <w:rsid w:val="00AB1890"/>
    <w:rsid w:val="00AB4E20"/>
    <w:rsid w:val="00AB68BC"/>
    <w:rsid w:val="00AB6B3A"/>
    <w:rsid w:val="00AB73A0"/>
    <w:rsid w:val="00AC0647"/>
    <w:rsid w:val="00AC248A"/>
    <w:rsid w:val="00AC5B09"/>
    <w:rsid w:val="00AC7BFB"/>
    <w:rsid w:val="00AD38EB"/>
    <w:rsid w:val="00AD3D30"/>
    <w:rsid w:val="00AD6B63"/>
    <w:rsid w:val="00AD7FBC"/>
    <w:rsid w:val="00AE5055"/>
    <w:rsid w:val="00AE53F9"/>
    <w:rsid w:val="00AE5AF5"/>
    <w:rsid w:val="00AE7001"/>
    <w:rsid w:val="00AF001A"/>
    <w:rsid w:val="00AF1F96"/>
    <w:rsid w:val="00AF38A2"/>
    <w:rsid w:val="00AF3E90"/>
    <w:rsid w:val="00B03761"/>
    <w:rsid w:val="00B07E3E"/>
    <w:rsid w:val="00B105F3"/>
    <w:rsid w:val="00B20863"/>
    <w:rsid w:val="00B2208D"/>
    <w:rsid w:val="00B26AE3"/>
    <w:rsid w:val="00B3018C"/>
    <w:rsid w:val="00B42B2F"/>
    <w:rsid w:val="00B50DB3"/>
    <w:rsid w:val="00B572AE"/>
    <w:rsid w:val="00B57E6D"/>
    <w:rsid w:val="00B62849"/>
    <w:rsid w:val="00B710EF"/>
    <w:rsid w:val="00B71D34"/>
    <w:rsid w:val="00B75B73"/>
    <w:rsid w:val="00B8064F"/>
    <w:rsid w:val="00B812F4"/>
    <w:rsid w:val="00B827ED"/>
    <w:rsid w:val="00B839B6"/>
    <w:rsid w:val="00B87C17"/>
    <w:rsid w:val="00B87DB0"/>
    <w:rsid w:val="00BA036C"/>
    <w:rsid w:val="00BA1940"/>
    <w:rsid w:val="00BA39B2"/>
    <w:rsid w:val="00BA4DCA"/>
    <w:rsid w:val="00BA7251"/>
    <w:rsid w:val="00BA7887"/>
    <w:rsid w:val="00BB5849"/>
    <w:rsid w:val="00BB66C1"/>
    <w:rsid w:val="00BC03F3"/>
    <w:rsid w:val="00BC3811"/>
    <w:rsid w:val="00BC4CA5"/>
    <w:rsid w:val="00BC79DE"/>
    <w:rsid w:val="00BD473E"/>
    <w:rsid w:val="00BD7BE8"/>
    <w:rsid w:val="00BE0747"/>
    <w:rsid w:val="00BF3EB7"/>
    <w:rsid w:val="00C0023F"/>
    <w:rsid w:val="00C00B51"/>
    <w:rsid w:val="00C116D5"/>
    <w:rsid w:val="00C214E5"/>
    <w:rsid w:val="00C21945"/>
    <w:rsid w:val="00C2262B"/>
    <w:rsid w:val="00C35F42"/>
    <w:rsid w:val="00C40E5D"/>
    <w:rsid w:val="00C462F1"/>
    <w:rsid w:val="00C467E1"/>
    <w:rsid w:val="00C5146C"/>
    <w:rsid w:val="00C52C99"/>
    <w:rsid w:val="00C73D47"/>
    <w:rsid w:val="00C774B7"/>
    <w:rsid w:val="00C77E70"/>
    <w:rsid w:val="00C81FC8"/>
    <w:rsid w:val="00C8290E"/>
    <w:rsid w:val="00C917D6"/>
    <w:rsid w:val="00CA0527"/>
    <w:rsid w:val="00CA6878"/>
    <w:rsid w:val="00CC35E4"/>
    <w:rsid w:val="00D002A5"/>
    <w:rsid w:val="00D0527C"/>
    <w:rsid w:val="00D2648C"/>
    <w:rsid w:val="00D345DE"/>
    <w:rsid w:val="00D348A7"/>
    <w:rsid w:val="00D36814"/>
    <w:rsid w:val="00D37747"/>
    <w:rsid w:val="00D40455"/>
    <w:rsid w:val="00D449B5"/>
    <w:rsid w:val="00D45C94"/>
    <w:rsid w:val="00D506B3"/>
    <w:rsid w:val="00D5235F"/>
    <w:rsid w:val="00D54522"/>
    <w:rsid w:val="00D666AD"/>
    <w:rsid w:val="00D76DD8"/>
    <w:rsid w:val="00D81164"/>
    <w:rsid w:val="00D8352E"/>
    <w:rsid w:val="00D847FB"/>
    <w:rsid w:val="00DA1A8E"/>
    <w:rsid w:val="00DA4D42"/>
    <w:rsid w:val="00DC3750"/>
    <w:rsid w:val="00DC5399"/>
    <w:rsid w:val="00DD69F0"/>
    <w:rsid w:val="00DE6572"/>
    <w:rsid w:val="00DF0347"/>
    <w:rsid w:val="00E01A25"/>
    <w:rsid w:val="00E16A17"/>
    <w:rsid w:val="00E20267"/>
    <w:rsid w:val="00E24103"/>
    <w:rsid w:val="00E41528"/>
    <w:rsid w:val="00E43D4A"/>
    <w:rsid w:val="00E44FAF"/>
    <w:rsid w:val="00E473A3"/>
    <w:rsid w:val="00E54177"/>
    <w:rsid w:val="00E56CDA"/>
    <w:rsid w:val="00E57273"/>
    <w:rsid w:val="00E61CCD"/>
    <w:rsid w:val="00E623E3"/>
    <w:rsid w:val="00E64819"/>
    <w:rsid w:val="00E66F1D"/>
    <w:rsid w:val="00E70CF5"/>
    <w:rsid w:val="00E74759"/>
    <w:rsid w:val="00E74E17"/>
    <w:rsid w:val="00E75B6C"/>
    <w:rsid w:val="00E846AC"/>
    <w:rsid w:val="00E87AEB"/>
    <w:rsid w:val="00E912D7"/>
    <w:rsid w:val="00E96D1E"/>
    <w:rsid w:val="00E97CAE"/>
    <w:rsid w:val="00EA3A38"/>
    <w:rsid w:val="00EB5E56"/>
    <w:rsid w:val="00EC1FBE"/>
    <w:rsid w:val="00EC260B"/>
    <w:rsid w:val="00EC57A9"/>
    <w:rsid w:val="00EC7159"/>
    <w:rsid w:val="00ED177F"/>
    <w:rsid w:val="00ED18B2"/>
    <w:rsid w:val="00ED1D43"/>
    <w:rsid w:val="00ED3AEA"/>
    <w:rsid w:val="00ED3D0C"/>
    <w:rsid w:val="00ED57A7"/>
    <w:rsid w:val="00EE06CD"/>
    <w:rsid w:val="00EE1FE2"/>
    <w:rsid w:val="00EE6BBB"/>
    <w:rsid w:val="00EF0EC4"/>
    <w:rsid w:val="00EF0FE6"/>
    <w:rsid w:val="00F0444D"/>
    <w:rsid w:val="00F04F3A"/>
    <w:rsid w:val="00F10C45"/>
    <w:rsid w:val="00F16E88"/>
    <w:rsid w:val="00F3137D"/>
    <w:rsid w:val="00F3420F"/>
    <w:rsid w:val="00F40E01"/>
    <w:rsid w:val="00F507F6"/>
    <w:rsid w:val="00F559A3"/>
    <w:rsid w:val="00F57179"/>
    <w:rsid w:val="00F57D68"/>
    <w:rsid w:val="00F66D5D"/>
    <w:rsid w:val="00F93562"/>
    <w:rsid w:val="00F96E24"/>
    <w:rsid w:val="00FA056F"/>
    <w:rsid w:val="00FC3500"/>
    <w:rsid w:val="00FC3DF6"/>
    <w:rsid w:val="00FC4874"/>
    <w:rsid w:val="00FC6B1E"/>
    <w:rsid w:val="00FD3196"/>
    <w:rsid w:val="00FD3CE7"/>
    <w:rsid w:val="00FD47F4"/>
    <w:rsid w:val="00FD549E"/>
    <w:rsid w:val="00FD6F44"/>
    <w:rsid w:val="00FE23AC"/>
    <w:rsid w:val="00FE26C1"/>
    <w:rsid w:val="00FF0AA1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4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4FB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9E2FFE"/>
    <w:pPr>
      <w:spacing w:after="120"/>
    </w:pPr>
  </w:style>
  <w:style w:type="character" w:customStyle="1" w:styleId="a6">
    <w:name w:val="Основной текст Знак"/>
    <w:basedOn w:val="a0"/>
    <w:link w:val="a5"/>
    <w:rsid w:val="009E2FFE"/>
    <w:rPr>
      <w:sz w:val="24"/>
      <w:szCs w:val="24"/>
    </w:rPr>
  </w:style>
  <w:style w:type="character" w:customStyle="1" w:styleId="a7">
    <w:name w:val="Основной текст_"/>
    <w:basedOn w:val="a0"/>
    <w:link w:val="2"/>
    <w:locked/>
    <w:rsid w:val="00C35F42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35F42"/>
    <w:pPr>
      <w:shd w:val="clear" w:color="auto" w:fill="FFFFFF"/>
      <w:spacing w:before="300" w:line="274" w:lineRule="exact"/>
      <w:ind w:hanging="340"/>
    </w:pPr>
  </w:style>
  <w:style w:type="paragraph" w:styleId="a8">
    <w:name w:val="List Paragraph"/>
    <w:basedOn w:val="a"/>
    <w:uiPriority w:val="34"/>
    <w:qFormat/>
    <w:rsid w:val="00062616"/>
    <w:pPr>
      <w:ind w:left="720"/>
      <w:contextualSpacing/>
    </w:pPr>
  </w:style>
  <w:style w:type="paragraph" w:styleId="a9">
    <w:name w:val="header"/>
    <w:basedOn w:val="a"/>
    <w:link w:val="aa"/>
    <w:rsid w:val="004C67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6731"/>
    <w:rPr>
      <w:sz w:val="24"/>
      <w:szCs w:val="24"/>
    </w:rPr>
  </w:style>
  <w:style w:type="paragraph" w:styleId="ab">
    <w:name w:val="footer"/>
    <w:basedOn w:val="a"/>
    <w:link w:val="ac"/>
    <w:rsid w:val="004C67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3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8C1"/>
    <w:rPr>
      <w:b/>
      <w:bCs/>
      <w:kern w:val="36"/>
      <w:sz w:val="48"/>
      <w:szCs w:val="48"/>
    </w:rPr>
  </w:style>
  <w:style w:type="character" w:customStyle="1" w:styleId="main-document-field">
    <w:name w:val="main-document-field"/>
    <w:basedOn w:val="a0"/>
    <w:rsid w:val="0035500E"/>
  </w:style>
  <w:style w:type="paragraph" w:styleId="ad">
    <w:name w:val="Balloon Text"/>
    <w:basedOn w:val="a"/>
    <w:link w:val="ae"/>
    <w:semiHidden/>
    <w:unhideWhenUsed/>
    <w:rsid w:val="00EF0F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F0FE6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semiHidden/>
    <w:unhideWhenUsed/>
    <w:rsid w:val="00F16E8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F16E88"/>
  </w:style>
  <w:style w:type="character" w:styleId="af1">
    <w:name w:val="endnote reference"/>
    <w:basedOn w:val="a0"/>
    <w:semiHidden/>
    <w:unhideWhenUsed/>
    <w:rsid w:val="00F16E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4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4FB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9E2FFE"/>
    <w:pPr>
      <w:spacing w:after="120"/>
    </w:pPr>
  </w:style>
  <w:style w:type="character" w:customStyle="1" w:styleId="a6">
    <w:name w:val="Основной текст Знак"/>
    <w:basedOn w:val="a0"/>
    <w:link w:val="a5"/>
    <w:rsid w:val="009E2FFE"/>
    <w:rPr>
      <w:sz w:val="24"/>
      <w:szCs w:val="24"/>
    </w:rPr>
  </w:style>
  <w:style w:type="character" w:customStyle="1" w:styleId="a7">
    <w:name w:val="Основной текст_"/>
    <w:basedOn w:val="a0"/>
    <w:link w:val="2"/>
    <w:locked/>
    <w:rsid w:val="00C35F42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35F42"/>
    <w:pPr>
      <w:shd w:val="clear" w:color="auto" w:fill="FFFFFF"/>
      <w:spacing w:before="300" w:line="274" w:lineRule="exact"/>
      <w:ind w:hanging="340"/>
    </w:pPr>
  </w:style>
  <w:style w:type="paragraph" w:styleId="a8">
    <w:name w:val="List Paragraph"/>
    <w:basedOn w:val="a"/>
    <w:uiPriority w:val="34"/>
    <w:qFormat/>
    <w:rsid w:val="00062616"/>
    <w:pPr>
      <w:ind w:left="720"/>
      <w:contextualSpacing/>
    </w:pPr>
  </w:style>
  <w:style w:type="paragraph" w:styleId="a9">
    <w:name w:val="header"/>
    <w:basedOn w:val="a"/>
    <w:link w:val="aa"/>
    <w:rsid w:val="004C67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6731"/>
    <w:rPr>
      <w:sz w:val="24"/>
      <w:szCs w:val="24"/>
    </w:rPr>
  </w:style>
  <w:style w:type="paragraph" w:styleId="ab">
    <w:name w:val="footer"/>
    <w:basedOn w:val="a"/>
    <w:link w:val="ac"/>
    <w:rsid w:val="004C67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3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8C1"/>
    <w:rPr>
      <w:b/>
      <w:bCs/>
      <w:kern w:val="36"/>
      <w:sz w:val="48"/>
      <w:szCs w:val="48"/>
    </w:rPr>
  </w:style>
  <w:style w:type="character" w:customStyle="1" w:styleId="main-document-field">
    <w:name w:val="main-document-field"/>
    <w:basedOn w:val="a0"/>
    <w:rsid w:val="0035500E"/>
  </w:style>
  <w:style w:type="paragraph" w:styleId="ad">
    <w:name w:val="Balloon Text"/>
    <w:basedOn w:val="a"/>
    <w:link w:val="ae"/>
    <w:semiHidden/>
    <w:unhideWhenUsed/>
    <w:rsid w:val="00EF0F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F0FE6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semiHidden/>
    <w:unhideWhenUsed/>
    <w:rsid w:val="00F16E8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F16E88"/>
  </w:style>
  <w:style w:type="character" w:styleId="af1">
    <w:name w:val="endnote reference"/>
    <w:basedOn w:val="a0"/>
    <w:semiHidden/>
    <w:unhideWhenUsed/>
    <w:rsid w:val="00F16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0689-14AA-49A8-916B-EC0644E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oBIL GROUP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admin</dc:creator>
  <cp:lastModifiedBy>Фатима111</cp:lastModifiedBy>
  <cp:revision>25</cp:revision>
  <cp:lastPrinted>2025-07-16T06:33:00Z</cp:lastPrinted>
  <dcterms:created xsi:type="dcterms:W3CDTF">2025-07-14T23:00:00Z</dcterms:created>
  <dcterms:modified xsi:type="dcterms:W3CDTF">2025-12-02T12:31:00Z</dcterms:modified>
</cp:coreProperties>
</file>